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w:t>
      </w:r>
      <w:proofErr w:type="gramStart"/>
      <w:r>
        <w:rPr>
          <w:rFonts w:hint="eastAsia"/>
        </w:rPr>
        <w:t>腰那样</w:t>
      </w:r>
      <w:proofErr w:type="gramEnd"/>
      <w:r>
        <w:rPr>
          <w:rFonts w:hint="eastAsia"/>
        </w:rPr>
        <w:t>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proofErr w:type="gramStart"/>
      <w:r w:rsidR="001044D7">
        <w:rPr>
          <w:rFonts w:hint="eastAsia"/>
        </w:rPr>
        <w:t>不</w:t>
      </w:r>
      <w:proofErr w:type="gramEnd"/>
      <w:r w:rsidR="001044D7">
        <w:rPr>
          <w:rFonts w:hint="eastAsia"/>
        </w:rPr>
        <w:t>倾斜，就一定没有等腰三角形</w:t>
      </w:r>
      <w:proofErr w:type="gramStart"/>
      <w:r w:rsidR="001044D7">
        <w:rPr>
          <w:rFonts w:hint="eastAsia"/>
        </w:rPr>
        <w:t>的腰这两条</w:t>
      </w:r>
      <w:proofErr w:type="gramEnd"/>
      <w:r w:rsidR="001044D7">
        <w:rPr>
          <w:rFonts w:hint="eastAsia"/>
        </w:rPr>
        <w:t>斜线。可是</w:t>
      </w:r>
      <w:r w:rsidR="009B04F9">
        <w:rPr>
          <w:rFonts w:hint="eastAsia"/>
        </w:rPr>
        <w:t>若</w:t>
      </w:r>
      <w:proofErr w:type="gramStart"/>
      <w:r w:rsidR="009B04F9">
        <w:rPr>
          <w:rFonts w:hint="eastAsia"/>
        </w:rPr>
        <w:t>不</w:t>
      </w:r>
      <w:proofErr w:type="gramEnd"/>
      <w:r w:rsidR="009B04F9">
        <w:rPr>
          <w:rFonts w:hint="eastAsia"/>
        </w:rPr>
        <w:t>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proofErr w:type="gramStart"/>
      <w:r w:rsidR="00E6615A">
        <w:rPr>
          <w:rFonts w:hint="eastAsia"/>
        </w:rPr>
        <w:t>‘</w:t>
      </w:r>
      <w:proofErr w:type="gramEnd"/>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proofErr w:type="gramStart"/>
      <w:r>
        <w:t>’</w:t>
      </w:r>
      <w:proofErr w:type="gramEnd"/>
      <w:r>
        <w:rPr>
          <w:rFonts w:hint="eastAsia"/>
        </w:rPr>
        <w:t>，</w:t>
      </w:r>
      <w:r w:rsidR="00064C99">
        <w:rPr>
          <w:rFonts w:hint="eastAsia"/>
        </w:rPr>
        <w:t>虽然看上去C</w:t>
      </w:r>
      <w:proofErr w:type="gramStart"/>
      <w:r w:rsidR="00064C99">
        <w:t>’</w:t>
      </w:r>
      <w:proofErr w:type="gramEnd"/>
      <w:r w:rsidR="00064C99">
        <w:rPr>
          <w:rFonts w:hint="eastAsia"/>
        </w:rPr>
        <w:t>和C不一样，但逻辑上要求</w:t>
      </w:r>
      <w:r>
        <w:rPr>
          <w:rFonts w:hint="eastAsia"/>
        </w:rPr>
        <w:t>C</w:t>
      </w:r>
      <w:proofErr w:type="gramStart"/>
      <w:r>
        <w:t>’</w:t>
      </w:r>
      <w:proofErr w:type="gramEnd"/>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proofErr w:type="gramStart"/>
      <w:r w:rsidR="00EA5DF1">
        <w:t>’</w:t>
      </w:r>
      <w:proofErr w:type="gramEnd"/>
      <w:r w:rsidR="00EA5DF1">
        <w:rPr>
          <w:rFonts w:hint="eastAsia"/>
        </w:rPr>
        <w:t>就是C，其实也是不对的</w:t>
      </w:r>
      <w:r w:rsidR="00846D0B">
        <w:rPr>
          <w:rFonts w:hint="eastAsia"/>
        </w:rPr>
        <w:t>因为即便在火车惯性系里面，A到B的运行过程也一样经历了时间，或者说从C</w:t>
      </w:r>
      <w:proofErr w:type="gramStart"/>
      <w:r w:rsidR="00846D0B">
        <w:rPr>
          <w:rFonts w:hint="eastAsia"/>
        </w:rPr>
        <w:t>‘</w:t>
      </w:r>
      <w:proofErr w:type="gramEnd"/>
      <w:r w:rsidR="00846D0B">
        <w:rPr>
          <w:rFonts w:hint="eastAsia"/>
        </w:rPr>
        <w:t>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proofErr w:type="gramStart"/>
      <w:r>
        <w:t>’</w:t>
      </w:r>
      <w:proofErr w:type="gramEnd"/>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w:t>
      </w:r>
      <w:proofErr w:type="gramStart"/>
      <w:r w:rsidR="00AA0936">
        <w:rPr>
          <w:rFonts w:hint="eastAsia"/>
        </w:rPr>
        <w:t>快降低越</w:t>
      </w:r>
      <w:proofErr w:type="gramEnd"/>
      <w:r w:rsidR="00AA0936">
        <w:rPr>
          <w:rFonts w:hint="eastAsia"/>
        </w:rPr>
        <w:t>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w:t>
      </w:r>
      <w:proofErr w:type="gramStart"/>
      <w:r w:rsidR="00584428">
        <w:rPr>
          <w:rFonts w:hint="eastAsia"/>
        </w:rPr>
        <w:t>了倒</w:t>
      </w:r>
      <w:proofErr w:type="gramEnd"/>
      <w:r w:rsidR="00584428">
        <w:rPr>
          <w:rFonts w:hint="eastAsia"/>
        </w:rPr>
        <w:t>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w:t>
      </w:r>
      <w:proofErr w:type="gramStart"/>
      <w:r w:rsidR="00D06B63">
        <w:rPr>
          <w:rFonts w:hint="eastAsia"/>
        </w:rPr>
        <w:t>那个</w:t>
      </w:r>
      <w:r w:rsidR="00960F25">
        <w:rPr>
          <w:rFonts w:hint="eastAsia"/>
        </w:rPr>
        <w:t>创造</w:t>
      </w:r>
      <w:proofErr w:type="gramEnd"/>
      <w:r w:rsidR="00960F25">
        <w:rPr>
          <w:rFonts w:hint="eastAsia"/>
        </w:rPr>
        <w:t>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proofErr w:type="gramStart"/>
      <w:r>
        <w:t>’</w:t>
      </w:r>
      <w:proofErr w:type="gramEnd"/>
      <w:r>
        <w:rPr>
          <w:rFonts w:hint="eastAsia"/>
        </w:rPr>
        <w:t>C那么长的距离相等。这不是说，看同一个距离，在地面上认为是AB那么长，而在火车上看是C</w:t>
      </w:r>
      <w:proofErr w:type="gramStart"/>
      <w:r>
        <w:t>’</w:t>
      </w:r>
      <w:proofErr w:type="gramEnd"/>
      <w:r>
        <w:rPr>
          <w:rFonts w:hint="eastAsia"/>
        </w:rPr>
        <w:t>C那么长。如果是这样的话，火车实际上是在运动起来之后被拉长了。</w:t>
      </w:r>
      <w:r w:rsidR="005164A9">
        <w:rPr>
          <w:rFonts w:hint="eastAsia"/>
        </w:rPr>
        <w:t>真实的情况是在地面惯性系中AB那么长，就是火车上的C</w:t>
      </w:r>
      <w:proofErr w:type="gramStart"/>
      <w:r w:rsidR="005164A9">
        <w:t>’</w:t>
      </w:r>
      <w:proofErr w:type="gramEnd"/>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w:t>
      </w:r>
      <w:proofErr w:type="gramStart"/>
      <w:r>
        <w:rPr>
          <w:rFonts w:hint="eastAsia"/>
        </w:rPr>
        <w:t>秒</w:t>
      </w:r>
      <w:proofErr w:type="gramEnd"/>
      <w:r>
        <w:rPr>
          <w:rFonts w:hint="eastAsia"/>
        </w:rPr>
        <w:t>每米”，从上面两个公式可以看到，如果是速度的正向叠加，那就是差的绝对值，如果是负向的就是求和，就是把这两个时间，</w:t>
      </w:r>
      <w:proofErr w:type="gramStart"/>
      <w:r>
        <w:rPr>
          <w:rFonts w:hint="eastAsia"/>
        </w:rPr>
        <w:t>或者求差的</w:t>
      </w:r>
      <w:proofErr w:type="gramEnd"/>
      <w:r>
        <w:rPr>
          <w:rFonts w:hint="eastAsia"/>
        </w:rPr>
        <w:t>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w:t>
      </w:r>
      <w:proofErr w:type="gramStart"/>
      <w:r>
        <w:rPr>
          <w:rFonts w:hint="eastAsia"/>
        </w:rPr>
        <w:t>的场域之中</w:t>
      </w:r>
      <w:proofErr w:type="gramEnd"/>
      <w:r>
        <w:rPr>
          <w:rFonts w:hint="eastAsia"/>
        </w:rPr>
        <w:t>。</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w:t>
      </w:r>
      <w:proofErr w:type="gramStart"/>
      <w:r>
        <w:rPr>
          <w:rFonts w:hint="eastAsia"/>
        </w:rPr>
        <w:t>不</w:t>
      </w:r>
      <w:proofErr w:type="gramEnd"/>
      <w:r>
        <w:rPr>
          <w:rFonts w:hint="eastAsia"/>
        </w:rPr>
        <w:t>相对于</w:t>
      </w:r>
      <w:proofErr w:type="gramStart"/>
      <w:r>
        <w:rPr>
          <w:rFonts w:hint="eastAsia"/>
        </w:rPr>
        <w:t>某个有</w:t>
      </w:r>
      <w:proofErr w:type="gramEnd"/>
      <w:r>
        <w:rPr>
          <w:rFonts w:hint="eastAsia"/>
        </w:rPr>
        <w:t>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proofErr w:type="gramStart"/>
      <w:r w:rsidR="00B63016">
        <w:rPr>
          <w:rFonts w:hint="eastAsia"/>
        </w:rPr>
        <w:t>大小求</w:t>
      </w:r>
      <w:r w:rsidR="009165DA">
        <w:rPr>
          <w:rFonts w:hint="eastAsia"/>
        </w:rPr>
        <w:t>差行</w:t>
      </w:r>
      <w:proofErr w:type="gramEnd"/>
      <w:r w:rsidR="009165DA">
        <w:rPr>
          <w:rFonts w:hint="eastAsia"/>
        </w:rPr>
        <w:t>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w:t>
      </w:r>
      <w:proofErr w:type="gramStart"/>
      <w:r>
        <w:rPr>
          <w:rFonts w:hint="eastAsia"/>
        </w:rPr>
        <w:t>方观察</w:t>
      </w:r>
      <w:proofErr w:type="gramEnd"/>
      <w:r>
        <w:rPr>
          <w:rFonts w:hint="eastAsia"/>
        </w:rPr>
        <w:t>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w:t>
      </w:r>
      <w:proofErr w:type="gramStart"/>
      <w:r>
        <w:rPr>
          <w:rFonts w:hint="eastAsia"/>
        </w:rPr>
        <w:t>尺缩钟慢总是</w:t>
      </w:r>
      <w:proofErr w:type="gramEnd"/>
      <w:r>
        <w:rPr>
          <w:rFonts w:hint="eastAsia"/>
        </w:rPr>
        <w:t>同时成立的。所以说，第三</w:t>
      </w:r>
      <w:proofErr w:type="gramStart"/>
      <w:r>
        <w:rPr>
          <w:rFonts w:hint="eastAsia"/>
        </w:rPr>
        <w:t>方观察</w:t>
      </w:r>
      <w:proofErr w:type="gramEnd"/>
      <w:r>
        <w:rPr>
          <w:rFonts w:hint="eastAsia"/>
        </w:rPr>
        <w:t>者认为两个惯性系的相对速度为v，不一定就是a或者b对于对方的看法。</w:t>
      </w:r>
      <w:r w:rsidR="007F09CE">
        <w:rPr>
          <w:rFonts w:hint="eastAsia"/>
        </w:rPr>
        <w:t>这个看法很可能就是第三</w:t>
      </w:r>
      <w:proofErr w:type="gramStart"/>
      <w:r w:rsidR="007F09CE">
        <w:rPr>
          <w:rFonts w:hint="eastAsia"/>
        </w:rPr>
        <w:t>方观察</w:t>
      </w:r>
      <w:proofErr w:type="gramEnd"/>
      <w:r w:rsidR="007F09CE">
        <w:rPr>
          <w:rFonts w:hint="eastAsia"/>
        </w:rPr>
        <w:t>者自己的主观的看法。</w:t>
      </w:r>
      <w:r w:rsidR="00BC56E5">
        <w:rPr>
          <w:rFonts w:hint="eastAsia"/>
        </w:rPr>
        <w:t>由此可以推知，所谓相对速度a相对于b的相对速度为v，就是b相对于a的相对速度为v，以及第三</w:t>
      </w:r>
      <w:proofErr w:type="gramStart"/>
      <w:r w:rsidR="00BC56E5">
        <w:rPr>
          <w:rFonts w:hint="eastAsia"/>
        </w:rPr>
        <w:t>方观察</w:t>
      </w:r>
      <w:proofErr w:type="gramEnd"/>
      <w:r w:rsidR="00BC56E5">
        <w:rPr>
          <w:rFonts w:hint="eastAsia"/>
        </w:rPr>
        <w:t>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w:t>
      </w:r>
      <w:proofErr w:type="gramStart"/>
      <w:r w:rsidR="00FD54CE">
        <w:rPr>
          <w:rFonts w:hint="eastAsia"/>
        </w:rPr>
        <w:t>缩</w:t>
      </w:r>
      <w:proofErr w:type="gramEnd"/>
      <w:r w:rsidR="00FD54CE">
        <w:rPr>
          <w:rFonts w:hint="eastAsia"/>
        </w:rPr>
        <w:t>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proofErr w:type="gramStart"/>
      <w:r w:rsidR="00801C82">
        <w:rPr>
          <w:rFonts w:hint="eastAsia"/>
        </w:rPr>
        <w:t>就是主量</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w:t>
      </w:r>
      <w:proofErr w:type="gramStart"/>
      <w:r w:rsidR="00B95E13">
        <w:rPr>
          <w:rFonts w:hint="eastAsia"/>
        </w:rPr>
        <w:t>基于主量的</w:t>
      </w:r>
      <w:proofErr w:type="gramEnd"/>
      <w:r w:rsidR="00B95E13">
        <w:rPr>
          <w:rFonts w:hint="eastAsia"/>
        </w:rPr>
        <w:t>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w:t>
      </w:r>
      <w:proofErr w:type="gramStart"/>
      <w:r>
        <w:rPr>
          <w:rFonts w:hint="eastAsia"/>
        </w:rPr>
        <w:t>若圈和</w:t>
      </w:r>
      <w:proofErr w:type="gramEnd"/>
      <w:r>
        <w:rPr>
          <w:rFonts w:hint="eastAsia"/>
        </w:rPr>
        <w:t>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5267E422"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w:t>
      </w:r>
      <w:proofErr w:type="gramStart"/>
      <w:r>
        <w:rPr>
          <w:rFonts w:hint="eastAsia"/>
        </w:rPr>
        <w:t>写直接</w:t>
      </w:r>
      <w:proofErr w:type="gramEnd"/>
      <w:r>
        <w:rPr>
          <w:rFonts w:hint="eastAsia"/>
        </w:rPr>
        <w:t>替换速度</w:t>
      </w:r>
      <m:oMath>
        <m:r>
          <w:rPr>
            <w:rFonts w:ascii="Cambria Math" w:hAnsi="Cambria Math"/>
          </w:rPr>
          <m:t>v</m:t>
        </m:r>
      </m:oMath>
      <w:r>
        <w:rPr>
          <w:rFonts w:hint="eastAsia"/>
        </w:rPr>
        <w:t>，</w:t>
      </w:r>
      <w:r w:rsidR="00245053">
        <w:rPr>
          <w:rFonts w:hint="eastAsia"/>
        </w:rPr>
        <w:t>得到倒写的加速度</w:t>
      </w:r>
      <m:oMath>
        <m:r>
          <w:rPr>
            <w:rFonts w:ascii="Cambria Math" w:hAnsi="Cambria Math"/>
          </w:rPr>
          <m:t>ɓ</m:t>
        </m:r>
      </m:oMath>
      <w:r w:rsidR="00245053">
        <w:rPr>
          <w:rFonts w:hint="eastAsia"/>
        </w:rPr>
        <w:t>，</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D15252C"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hint="eastAsia"/>
                </w:rPr>
                <m:t>g</m:t>
              </m:r>
            </m:num>
            <m:den>
              <m:r>
                <m:rPr>
                  <m:sty m:val="p"/>
                </m:rPr>
                <w:rPr>
                  <w:rFonts w:ascii="Cambria Math" w:hAnsi="Cambria Math"/>
                </w:rPr>
                <m:t>dL</m:t>
              </m:r>
            </m:den>
          </m:f>
        </m:oMath>
      </m:oMathPara>
    </w:p>
    <w:p w14:paraId="4D1D6641" w14:textId="6AB4A6BA" w:rsidR="00F61766" w:rsidRPr="0063699C" w:rsidRDefault="00F61766" w:rsidP="00F21979">
      <w:pPr>
        <w:rPr>
          <w:rFonts w:hint="eastAsia"/>
        </w:rPr>
      </w:pPr>
      <m:oMathPara>
        <m:oMath>
          <m:r>
            <m:rPr>
              <m:sty m:val="p"/>
            </m:rPr>
            <w:rPr>
              <w:rFonts w:ascii="Cambria Math" w:hAnsi="Cambria Math"/>
            </w:rPr>
            <m:t>dL=</m:t>
          </m:r>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081B1B3"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r>
            <w:rPr>
              <w:rFonts w:ascii="Cambria Math" w:hAnsi="Cambria Math" w:hint="eastAsia"/>
            </w:rPr>
            <m:t>g</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25EF4764" w:rsidR="00A35AF7" w:rsidRPr="00A35AF7" w:rsidRDefault="00826DB1" w:rsidP="003948A0">
      <w:pPr>
        <w:rPr>
          <w:rFonts w:hint="eastAsia"/>
        </w:rPr>
      </w:pPr>
      <m:oMathPara>
        <m:oMath>
          <m:r>
            <m:rPr>
              <m:sty m:val="p"/>
            </m:rPr>
            <w:rPr>
              <w:rFonts w:ascii="Cambria Math" w:hAnsi="Cambria Math"/>
            </w:rPr>
            <m:t>L=</m:t>
          </m:r>
          <m:r>
            <w:rPr>
              <w:rFonts w:ascii="Cambria Math" w:hAnsi="Cambria Math" w:hint="eastAsia"/>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45AAF4C3"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71E24320"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4286CE31" w:rsidR="00D57DD0" w:rsidRPr="00445100" w:rsidRDefault="00027138" w:rsidP="00826DB1">
      <m:oMathPara>
        <m:oMath>
          <m:r>
            <w:rPr>
              <w:rFonts w:ascii="Cambria Math" w:hAnsi="Cambria Math" w:hint="eastAsia"/>
            </w:rPr>
            <m:t>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oMath>
      </m:oMathPara>
    </w:p>
    <w:p w14:paraId="4A462801" w14:textId="6FB3354F" w:rsidR="00591172" w:rsidRDefault="00445100" w:rsidP="006F0019">
      <w:pPr>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L</m:t>
              </m:r>
            </m:e>
          </m:nary>
          <m:r>
            <w:rPr>
              <w:rFonts w:ascii="Cambria Math" w:hAnsi="Cambria Math"/>
            </w:rPr>
            <m:t>dL=</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nary>
          <m:r>
            <w:rPr>
              <w:rFonts w:ascii="Cambria Math" w:hAnsi="Cambria Math"/>
            </w:rPr>
            <m:t>dR</m:t>
          </m:r>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e>
          </m:nary>
          <m:r>
            <w:rPr>
              <w:rFonts w:ascii="Cambria Math" w:hAnsi="Cambria Math"/>
            </w:rPr>
            <m:t>dR</m:t>
          </m:r>
        </m:oMath>
      </m:oMathPara>
    </w:p>
    <w:p w14:paraId="34EEF0D1" w14:textId="72052968" w:rsidR="00591172" w:rsidRPr="006F0019" w:rsidRDefault="00591172" w:rsidP="00591172">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dR</m:t>
              </m:r>
            </m:e>
          </m:nary>
        </m:oMath>
      </m:oMathPara>
    </w:p>
    <w:p w14:paraId="13E5589A" w14:textId="0658A10E" w:rsidR="000D6178" w:rsidRDefault="000D6178" w:rsidP="00E3383D">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den>
          </m:f>
        </m:oMath>
      </m:oMathPara>
    </w:p>
    <w:p w14:paraId="572DF198" w14:textId="4ADABE4F" w:rsidR="006F0019" w:rsidRPr="003D1B6F" w:rsidRDefault="003D1B6F" w:rsidP="00826DB1">
      <m:oMathPara>
        <m:oMath>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1FCF6F2" w14:textId="65106D24" w:rsidR="003D1B6F" w:rsidRDefault="003D1B6F" w:rsidP="00826DB1">
      <w:r>
        <w:rPr>
          <w:rFonts w:hint="eastAsia"/>
        </w:rPr>
        <w:t>如果</w:t>
      </w:r>
    </w:p>
    <w:p w14:paraId="14C3148B" w14:textId="5770A073" w:rsidR="003D1B6F" w:rsidRPr="003E1FF0" w:rsidRDefault="003D1B6F" w:rsidP="00826DB1">
      <m:oMathPara>
        <m:oMath>
          <m:r>
            <w:rPr>
              <w:rFonts w:ascii="Cambria Math" w:hAnsi="Cambria Math"/>
            </w:rPr>
            <m:t>L</m:t>
          </m:r>
          <m:r>
            <w:rPr>
              <w:rFonts w:ascii="Cambria Math" w:hAnsi="Cambria Math"/>
            </w:rPr>
            <m:t>=kR</m:t>
          </m:r>
        </m:oMath>
      </m:oMathPara>
    </w:p>
    <w:p w14:paraId="3128FADF" w14:textId="3B921052" w:rsidR="003E1FF0" w:rsidRPr="003D1B6F" w:rsidRDefault="003E1FF0"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m:t>
                  </m:r>
                  <m:r>
                    <w:rPr>
                      <w:rFonts w:ascii="Cambria Math" w:hAnsi="Cambria Math"/>
                    </w:rPr>
                    <m:t>kR</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A06E624" w14:textId="1E062C6B" w:rsidR="003D1B6F" w:rsidRPr="005F685F" w:rsidRDefault="001C01A7"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7B99488D" w14:textId="5330701C" w:rsidR="005F685F" w:rsidRDefault="005F685F" w:rsidP="00826DB1">
      <w:r>
        <w:rPr>
          <w:rFonts w:hint="eastAsia"/>
        </w:rPr>
        <w:t>此处令</w:t>
      </w:r>
      <w:r w:rsidR="009B5013">
        <w:rPr>
          <w:rFonts w:hint="eastAsia"/>
        </w:rPr>
        <w:t>，（由</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oMath>
      <w:r w:rsidR="009B5013">
        <w:rPr>
          <w:rFonts w:hint="eastAsia"/>
        </w:rPr>
        <w:t>修正）</w:t>
      </w:r>
    </w:p>
    <w:p w14:paraId="767F0745" w14:textId="388553AD" w:rsidR="005F685F" w:rsidRPr="005F685F" w:rsidRDefault="005F685F" w:rsidP="00826DB1">
      <m:oMathPara>
        <m:oMath>
          <m:r>
            <w:rPr>
              <w:rFonts w:ascii="Cambria Math" w:hAnsi="Cambria Math"/>
            </w:rPr>
            <m:t>k</m:t>
          </m:r>
          <m:r>
            <w:rPr>
              <w:rFonts w:ascii="Cambria Math" w:hAnsi="Cambria Math"/>
            </w:rPr>
            <m:t>=1</m:t>
          </m:r>
        </m:oMath>
      </m:oMathPara>
    </w:p>
    <w:p w14:paraId="0CA2FEF3" w14:textId="0B39CCEC" w:rsidR="005F685F" w:rsidRDefault="005F685F" w:rsidP="00826DB1">
      <w:r>
        <w:rPr>
          <w:rFonts w:hint="eastAsia"/>
        </w:rPr>
        <w:t>得到，</w:t>
      </w:r>
    </w:p>
    <w:p w14:paraId="4DD7A4BF" w14:textId="5272623C" w:rsidR="005F685F" w:rsidRPr="00A17B17" w:rsidRDefault="005F685F"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CFF300" w14:textId="007BE48C" w:rsidR="00A17B17" w:rsidRPr="005F685F" w:rsidRDefault="00A17B17"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30B0EF9C" w14:textId="03E2D746" w:rsidR="00FC4960" w:rsidRDefault="00392619" w:rsidP="00826DB1">
      <w:r>
        <w:rPr>
          <w:rFonts w:hint="eastAsia"/>
        </w:rPr>
        <w:t>先用倒写形式计算，再带回万有引力公式，最终得到其正写形式，</w:t>
      </w:r>
      <w:r w:rsidR="001A32AA">
        <w:rPr>
          <w:rFonts w:hint="eastAsia"/>
        </w:rPr>
        <w:t>结果</w:t>
      </w:r>
      <w:r>
        <w:rPr>
          <w:rFonts w:hint="eastAsia"/>
        </w:rPr>
        <w:t>仅和半径的</w:t>
      </w:r>
      <w:r w:rsidR="00145186">
        <w:rPr>
          <w:rFonts w:hint="eastAsia"/>
        </w:rPr>
        <w:t>三</w:t>
      </w:r>
      <w:r>
        <w:rPr>
          <w:rFonts w:hint="eastAsia"/>
        </w:rPr>
        <w:t>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r w:rsidR="00FC4960">
        <w:rPr>
          <w:rFonts w:hint="eastAsia"/>
        </w:rPr>
        <w:t>。</w:t>
      </w:r>
    </w:p>
    <w:p w14:paraId="51647314" w14:textId="4ACA7F48" w:rsidR="00FC4960" w:rsidRDefault="00FC4960" w:rsidP="00826DB1">
      <w:r>
        <w:rPr>
          <w:rFonts w:hint="eastAsia"/>
        </w:rPr>
        <w:t>具体分析，</w:t>
      </w:r>
    </w:p>
    <w:p w14:paraId="40DE78B3" w14:textId="7C195584" w:rsidR="00D75ECE" w:rsidRPr="00D75ECE" w:rsidRDefault="00FC4960" w:rsidP="00826DB1">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83BC4EA" w14:textId="6850D30D" w:rsidR="00D75ECE" w:rsidRDefault="00D75ECE" w:rsidP="00826DB1">
      <w:r>
        <w:rPr>
          <w:rFonts w:hint="eastAsia"/>
        </w:rPr>
        <w:t>可以认为两种形式都是负的，也就是，</w:t>
      </w:r>
    </w:p>
    <w:p w14:paraId="437B06F1" w14:textId="0F6DE082" w:rsidR="00D75ECE" w:rsidRPr="00D75ECE" w:rsidRDefault="00D75ECE" w:rsidP="00D75ECE">
      <m:oMathPara>
        <m:oMath>
          <m:r>
            <w:rPr>
              <w:rFonts w:ascii="Cambria Math" w:hAnsi="Cambria Math" w:hint="eastAsia"/>
            </w:rPr>
            <w:lastRenderedPageBreak/>
            <m:t>g</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696387B" w14:textId="3E0369DF" w:rsidR="00D75ECE" w:rsidRDefault="002B5696" w:rsidP="00826DB1">
      <w:r>
        <w:rPr>
          <w:rFonts w:hint="eastAsia"/>
        </w:rPr>
        <w:t>所以才是引力场。而如果它是正的，可能就是</w:t>
      </w:r>
      <w:proofErr w:type="gramStart"/>
      <w:r>
        <w:rPr>
          <w:rFonts w:hint="eastAsia"/>
        </w:rPr>
        <w:t>斥力场</w:t>
      </w:r>
      <w:proofErr w:type="gramEnd"/>
      <w:r>
        <w:rPr>
          <w:rFonts w:hint="eastAsia"/>
        </w:rPr>
        <w:t>了。根据，</w:t>
      </w:r>
    </w:p>
    <w:p w14:paraId="367C6CAF" w14:textId="29F7BF2C" w:rsidR="002B5696" w:rsidRPr="002B5696" w:rsidRDefault="002B5696" w:rsidP="00826DB1">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41926</m:t>
          </m:r>
        </m:oMath>
      </m:oMathPara>
    </w:p>
    <w:p w14:paraId="192E898D" w14:textId="6033C42F" w:rsidR="002B5696" w:rsidRDefault="002B5696" w:rsidP="00826DB1">
      <w:r>
        <w:rPr>
          <w:rFonts w:hint="eastAsia"/>
        </w:rPr>
        <w:t>再乘上一个</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就可以得到</w:t>
      </w:r>
    </w:p>
    <w:p w14:paraId="576F7E2A" w14:textId="2CAD69EF" w:rsidR="002B5696" w:rsidRPr="00282B45" w:rsidRDefault="002B5696" w:rsidP="00826DB1">
      <m:oMathPara>
        <m:oMath>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4</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sSubSup>
                <m:sSubSupPr>
                  <m:ctrlPr>
                    <w:rPr>
                      <w:rFonts w:ascii="Cambria Math" w:hAnsi="Cambria Math"/>
                      <w:i/>
                    </w:rPr>
                  </m:ctrlPr>
                </m:sSubSupPr>
                <m:e>
                  <m:r>
                    <w:rPr>
                      <w:rFonts w:ascii="Cambria Math" w:hAnsi="Cambria Math"/>
                    </w:rPr>
                    <m:t>2</m:t>
                  </m:r>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DDC112E" w14:textId="395E3FD9" w:rsidR="00282B45" w:rsidRDefault="00282B45" w:rsidP="00826DB1">
      <w:pPr>
        <w:rPr>
          <w:rFonts w:ascii="Cambria Math" w:hAnsi="Cambria Math"/>
          <w:iCs/>
        </w:rPr>
      </w:pPr>
      <w:r>
        <w:rPr>
          <w:rFonts w:hint="eastAsia"/>
        </w:rPr>
        <w:t>若能动态的改变</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或者</w:t>
      </w:r>
      <w:r w:rsidRPr="00282B45">
        <w:rPr>
          <w:rFonts w:ascii="Cambria Math" w:hAnsi="Cambria Math"/>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Cambria Math" w:hAnsi="Cambria Math" w:hint="eastAsia"/>
          <w:i/>
        </w:rPr>
        <w:t>，</w:t>
      </w:r>
      <w:r>
        <w:rPr>
          <w:rFonts w:ascii="Cambria Math" w:hAnsi="Cambria Math" w:hint="eastAsia"/>
          <w:iCs/>
        </w:rPr>
        <w:t>我们就可以得到引力波</w:t>
      </w:r>
      <w:r w:rsidR="00E12584">
        <w:rPr>
          <w:rFonts w:ascii="Cambria Math" w:hAnsi="Cambria Math" w:hint="eastAsia"/>
          <w:iCs/>
        </w:rPr>
        <w:t>，不难想象，这种振动模式也必定是可以传播的。</w:t>
      </w:r>
      <w:r w:rsidR="00F82AB2">
        <w:rPr>
          <w:rFonts w:ascii="Cambria Math" w:hAnsi="Cambria Math" w:hint="eastAsia"/>
          <w:iCs/>
        </w:rPr>
        <w:t>不难发现，这个引力波</w:t>
      </w:r>
      <w:r w:rsidR="005F5601">
        <w:rPr>
          <w:rFonts w:ascii="Cambria Math" w:hAnsi="Cambria Math" w:hint="eastAsia"/>
          <w:iCs/>
        </w:rPr>
        <w:t>并不基于特定的真空的基本配置，而是改变了那个真空的基本配置</w:t>
      </w:r>
      <w:r w:rsidR="00F82AB2">
        <w:rPr>
          <w:rFonts w:ascii="Cambria Math" w:hAnsi="Cambria Math" w:hint="eastAsia"/>
          <w:iCs/>
        </w:rPr>
        <w:t>，</w:t>
      </w:r>
      <w:r w:rsidR="005F5601">
        <w:rPr>
          <w:rFonts w:ascii="Cambria Math" w:hAnsi="Cambria Math" w:hint="eastAsia"/>
          <w:iCs/>
        </w:rPr>
        <w:t>它</w:t>
      </w:r>
      <w:r w:rsidR="00F82AB2">
        <w:rPr>
          <w:rFonts w:ascii="Cambria Math" w:hAnsi="Cambria Math" w:hint="eastAsia"/>
          <w:iCs/>
        </w:rPr>
        <w:t>其实就是特斯拉纵波。</w:t>
      </w:r>
    </w:p>
    <w:p w14:paraId="687D5FF2" w14:textId="77777777" w:rsidR="00E12584" w:rsidRDefault="00E12584" w:rsidP="00826DB1">
      <w:pPr>
        <w:rPr>
          <w:iCs/>
        </w:rPr>
      </w:pPr>
    </w:p>
    <w:p w14:paraId="67EC070D" w14:textId="05452032" w:rsidR="00CA6AA7" w:rsidRDefault="00CA6AA7" w:rsidP="00826DB1">
      <w:pPr>
        <w:rPr>
          <w:rFonts w:hint="eastAsia"/>
          <w:iCs/>
        </w:rPr>
      </w:pPr>
      <w:r>
        <w:rPr>
          <w:rFonts w:hint="eastAsia"/>
          <w:iCs/>
        </w:rPr>
        <w:t>一个是由地球质量M和万有引力常数G决定的在R上的重力加速度，另一个是由光速的本地数值和R的立方决定的重力加速度，那么到底是什么地方不同？</w:t>
      </w:r>
      <w:r w:rsidR="00D12D20">
        <w:rPr>
          <w:rFonts w:hint="eastAsia"/>
          <w:iCs/>
        </w:rPr>
        <w:t>我们把k还原回来，</w:t>
      </w:r>
    </w:p>
    <w:p w14:paraId="08E15BEE" w14:textId="10FF4DDA" w:rsidR="00CA6AA7" w:rsidRPr="00C6507F" w:rsidRDefault="00CA6AA7" w:rsidP="00CA6AA7">
      <m:oMathPara>
        <m:oMath>
          <m:r>
            <w:rPr>
              <w:rFonts w:ascii="Cambria Math" w:hAnsi="Cambria Math"/>
            </w:rPr>
            <m:t>g=</m:t>
          </m:r>
          <m:r>
            <w:rPr>
              <w:rFonts w:ascii="Cambria Math" w:hAnsi="Cambria Math" w:hint="eastAsia"/>
            </w:rPr>
            <m:t>G</m:t>
          </m:r>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FB893BD" w14:textId="5257353C" w:rsidR="00C6507F" w:rsidRPr="005F685F" w:rsidRDefault="00C6507F" w:rsidP="00CA6AA7">
      <w:pPr>
        <w:rPr>
          <w:rFonts w:hint="eastAsia"/>
        </w:rPr>
      </w:pPr>
      <m:oMathPara>
        <m:oMath>
          <m:r>
            <w:rPr>
              <w:rFonts w:ascii="Cambria Math" w:hAnsi="Cambria Math" w:hint="eastAsia"/>
            </w:rPr>
            <m:t>L</m:t>
          </m:r>
          <m:r>
            <w:rPr>
              <w:rFonts w:ascii="Cambria Math" w:hAnsi="Cambria Math"/>
            </w:rPr>
            <m:t>=kR</m:t>
          </m:r>
        </m:oMath>
      </m:oMathPara>
    </w:p>
    <w:p w14:paraId="5BA2DF29" w14:textId="2C00C2FB" w:rsidR="005B3666" w:rsidRPr="0022508A" w:rsidRDefault="005B3666" w:rsidP="005B3666">
      <m:oMathPara>
        <m:oMath>
          <m:r>
            <w:rPr>
              <w:rFonts w:ascii="Cambria Math" w:hAnsi="Cambria Math"/>
            </w:rPr>
            <m:t>g=</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k</m:t>
              </m:r>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5D8A6E3" w14:textId="696A9DAB" w:rsidR="00235D96" w:rsidRPr="00235D96" w:rsidRDefault="0022508A" w:rsidP="00235D96">
      <m:oMathPara>
        <m:oMath>
          <m:r>
            <w:rPr>
              <w:rFonts w:ascii="Cambria Math" w:hAnsi="Cambria Math" w:hint="eastAsia"/>
            </w:rPr>
            <m:t>G</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504934CA" w14:textId="1B4745EE" w:rsidR="00235D96" w:rsidRPr="00235D96" w:rsidRDefault="00235D96" w:rsidP="00235D96">
      <w:pPr>
        <w:rPr>
          <w:rFonts w:hint="eastAsia"/>
        </w:rPr>
      </w:pPr>
      <m:oMathPara>
        <m:oMath>
          <m:r>
            <w:rPr>
              <w:rFonts w:ascii="Cambria Math" w:hAnsi="Cambria Math"/>
            </w:rPr>
            <m:t>M=</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870DF5" w14:textId="3373DA4E" w:rsidR="00235D96" w:rsidRPr="00235D96" w:rsidRDefault="00235D96" w:rsidP="00235D96">
      <m:oMathPara>
        <m:oMath>
          <m:r>
            <w:rPr>
              <w:rFonts w:ascii="Cambria Math" w:hAnsi="Cambria Math" w:hint="eastAsia"/>
            </w:rPr>
            <m:t>G</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767FBBE4" w14:textId="1A3B96A4" w:rsidR="00CB0DA2" w:rsidRPr="00235D96" w:rsidRDefault="00CB0DA2" w:rsidP="00CB0DA2">
      <m:oMathPara>
        <m:oMath>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034FF1CD" w14:textId="78313F59" w:rsidR="00235D96" w:rsidRPr="00235D96" w:rsidRDefault="00CB0DA2" w:rsidP="00235D96">
      <m:oMathPara>
        <m:oMath>
          <m:r>
            <w:rPr>
              <w:rFonts w:ascii="Cambria Math" w:hAnsi="Cambria Math"/>
            </w:rPr>
            <m:t>L=</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3ED4939" w14:textId="4B6AB882" w:rsidR="00CA6AA7" w:rsidRPr="00E825D8" w:rsidRDefault="00E825D8" w:rsidP="00826DB1">
      <w:pPr>
        <w:rPr>
          <w:rFonts w:hint="eastAsia"/>
        </w:rPr>
      </w:pPr>
      <w:r>
        <w:rPr>
          <w:rFonts w:hint="eastAsia"/>
        </w:rPr>
        <w:t>也就是说，</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是单位质量，</w:t>
      </w:r>
      <m:oMath>
        <m:sSup>
          <m:sSupPr>
            <m:ctrlPr>
              <w:rPr>
                <w:rFonts w:ascii="Cambria Math" w:hAnsi="Cambria Math"/>
                <w:i/>
              </w:rPr>
            </m:ctrlPr>
          </m:sSupPr>
          <m:e>
            <m:r>
              <w:rPr>
                <w:rFonts w:ascii="Cambria Math" w:hAnsi="Cambria Math"/>
              </w:rPr>
              <m:t>k</m:t>
            </m:r>
          </m:e>
          <m:sup>
            <m:r>
              <w:rPr>
                <w:rFonts w:ascii="Cambria Math" w:hAnsi="Cambria Math"/>
              </w:rPr>
              <m:t>3</m:t>
            </m:r>
          </m:sup>
        </m:sSup>
      </m:oMath>
      <w:proofErr w:type="gramStart"/>
      <w:r>
        <w:rPr>
          <w:rFonts w:hint="eastAsia"/>
        </w:rPr>
        <w:t>个</w:t>
      </w:r>
      <w:proofErr w:type="gramEnd"/>
      <w:r>
        <w:rPr>
          <w:rFonts w:hint="eastAsia"/>
        </w:rPr>
        <w:t>它构成了</w:t>
      </w:r>
      <w:r w:rsidR="00AC750D">
        <w:rPr>
          <w:rFonts w:hint="eastAsia"/>
        </w:rPr>
        <w:t>一个具有体积的</w:t>
      </w:r>
      <w:r>
        <w:rPr>
          <w:rFonts w:hint="eastAsia"/>
        </w:rPr>
        <w:t>M，也就是地球质量。而每一个</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都有产生单位长度</w:t>
      </w:r>
      <m:oMath>
        <m:r>
          <w:rPr>
            <w:rFonts w:ascii="Cambria Math" w:hAnsi="Cambria Math"/>
          </w:rPr>
          <m:t>L</m:t>
        </m:r>
      </m:oMath>
      <w:r>
        <w:rPr>
          <w:rFonts w:hint="eastAsia"/>
        </w:rPr>
        <w:t>的能力（假定L都是一样的），具体的方式就是</w:t>
      </w:r>
    </w:p>
    <w:p w14:paraId="59C03059" w14:textId="4CE0D721" w:rsidR="00E825D8" w:rsidRPr="00E825D8" w:rsidRDefault="00E825D8"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05DF3AF" w14:textId="3D7FFEEC" w:rsidR="00E825D8" w:rsidRDefault="00E825D8" w:rsidP="00826DB1">
      <w:r>
        <w:rPr>
          <w:rFonts w:hint="eastAsia"/>
        </w:rPr>
        <w:t>所以质量单位产生引力场的原因，就是它可以改变引力场中的长度单位，也就是最开</w:t>
      </w:r>
      <w:r>
        <w:rPr>
          <w:rFonts w:hint="eastAsia"/>
        </w:rPr>
        <w:lastRenderedPageBreak/>
        <w:t>始提到的，</w:t>
      </w:r>
    </w:p>
    <w:p w14:paraId="4E8F9F8B" w14:textId="77777777" w:rsidR="00E825D8" w:rsidRPr="0071674C" w:rsidRDefault="00E825D8" w:rsidP="00E825D8">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777030DE" w14:textId="2AAE7769" w:rsidR="00560BBB" w:rsidRDefault="00E825D8" w:rsidP="00826DB1">
      <w:r>
        <w:rPr>
          <w:rFonts w:hint="eastAsia"/>
          <w:iCs/>
        </w:rPr>
        <w:t>这里的</w:t>
      </w:r>
      <m:oMath>
        <m:r>
          <m:rPr>
            <m:sty m:val="p"/>
          </m:rPr>
          <w:rPr>
            <w:rFonts w:ascii="Cambria Math" w:hAnsi="Cambria Math"/>
          </w:rPr>
          <m:t>dL</m:t>
        </m:r>
      </m:oMath>
      <w:r>
        <w:rPr>
          <w:rFonts w:hint="eastAsia"/>
        </w:rPr>
        <w:t>就是长度单位的变化量，或者说在引力场方向上的长度单位梯度。</w:t>
      </w:r>
      <w:r w:rsidR="00560BBB">
        <w:rPr>
          <w:rFonts w:hint="eastAsia"/>
        </w:rPr>
        <w:t>因为</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560BBB">
        <w:rPr>
          <w:rFonts w:hint="eastAsia"/>
        </w:rPr>
        <w:t>是单位质量，</w:t>
      </w:r>
      <w:r w:rsidR="00EB3230">
        <w:rPr>
          <w:rFonts w:hint="eastAsia"/>
        </w:rPr>
        <w:t>L是单位长度，</w:t>
      </w:r>
      <w:r w:rsidR="00560BBB">
        <w:rPr>
          <w:rFonts w:hint="eastAsia"/>
        </w:rPr>
        <w:t>我们可以用倒写形式表示，</w:t>
      </w:r>
    </w:p>
    <w:p w14:paraId="225440A5" w14:textId="7A096D4E" w:rsidR="00560BBB" w:rsidRPr="00DF4412" w:rsidRDefault="003D1C05" w:rsidP="00826DB1">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FCDC647" w14:textId="49ABB881" w:rsidR="00DF4412" w:rsidRDefault="00DF4412" w:rsidP="00826DB1">
      <w:pPr>
        <w:rPr>
          <w:rFonts w:hint="eastAsia"/>
        </w:rPr>
      </w:pPr>
      <m:oMathPara>
        <m:oMath>
          <m:r>
            <w:rPr>
              <w:rFonts w:ascii="Cambria Math" w:hAnsi="Cambria Math"/>
            </w:rPr>
            <m:t>ℷ</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G</m:t>
              </m:r>
            </m:den>
          </m:f>
        </m:oMath>
      </m:oMathPara>
    </w:p>
    <w:p w14:paraId="3EA0B7CC" w14:textId="6900FF5B" w:rsidR="00E825D8" w:rsidRPr="00BC5044" w:rsidRDefault="00BC5044"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ℷ</m:t>
              </m:r>
            </m:num>
            <m:den>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1</m:t>
                  </m:r>
                </m:sub>
              </m:sSub>
            </m:den>
          </m:f>
        </m:oMath>
      </m:oMathPara>
    </w:p>
    <w:p w14:paraId="05AFD41C" w14:textId="2F9DC590" w:rsidR="00BC5044" w:rsidRPr="00211209" w:rsidRDefault="00BC5044" w:rsidP="00826DB1">
      <m:oMathPara>
        <m:oMath>
          <m:r>
            <w:rPr>
              <w:rFonts w:ascii="Cambria Math" w:hAnsi="Cambria Math"/>
            </w:rPr>
            <m:t>ℸ</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ℷ</m:t>
              </m:r>
            </m:den>
          </m:f>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5F5F0203" w14:textId="54B01DF1" w:rsidR="00211209" w:rsidRDefault="00211209" w:rsidP="00826DB1">
      <w:r>
        <w:rPr>
          <w:rFonts w:hint="eastAsia"/>
          <w:iCs/>
        </w:rPr>
        <w:t>这就是单位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以能量的形式改变单位长度</w:t>
      </w:r>
      <m:oMath>
        <m:r>
          <w:rPr>
            <w:rFonts w:ascii="Cambria Math" w:hAnsi="Cambria Math"/>
          </w:rPr>
          <m:t>L</m:t>
        </m:r>
      </m:oMath>
      <w:r>
        <w:rPr>
          <w:rFonts w:hint="eastAsia"/>
        </w:rPr>
        <w:t>的方式。</w:t>
      </w:r>
    </w:p>
    <w:p w14:paraId="7BEEDA5E" w14:textId="3570A0CA" w:rsidR="007C396C" w:rsidRDefault="007B2AFE" w:rsidP="00826DB1">
      <w:pPr>
        <w:rPr>
          <w:iCs/>
        </w:rPr>
      </w:pPr>
      <w:r>
        <w:rPr>
          <w:rFonts w:hint="eastAsia"/>
          <w:iCs/>
        </w:rPr>
        <w:t>引力是特例，我们看最基本的力学定律，</w:t>
      </w:r>
    </w:p>
    <w:p w14:paraId="5982FAED" w14:textId="11675634" w:rsidR="007B2AFE" w:rsidRPr="007B2AFE" w:rsidRDefault="007B2AFE" w:rsidP="00826DB1">
      <m:oMathPara>
        <m:oMath>
          <m:r>
            <w:rPr>
              <w:rFonts w:ascii="Cambria Math" w:hAnsi="Cambria Math" w:hint="eastAsia"/>
            </w:rPr>
            <m:t>F</m:t>
          </m:r>
          <m:r>
            <w:rPr>
              <w:rFonts w:ascii="Cambria Math" w:hAnsi="Cambria Math"/>
            </w:rPr>
            <m:t>=</m:t>
          </m:r>
          <m:r>
            <w:rPr>
              <w:rFonts w:ascii="Cambria Math" w:hAnsi="Cambria Math"/>
            </w:rPr>
            <m:t>ma</m:t>
          </m:r>
        </m:oMath>
      </m:oMathPara>
    </w:p>
    <w:p w14:paraId="3D690B1D" w14:textId="7B20CECC" w:rsidR="007B2AFE" w:rsidRPr="007B2AFE" w:rsidRDefault="007B2AFE" w:rsidP="00826DB1">
      <w:pPr>
        <w:rPr>
          <w:rFonts w:hint="eastAsia"/>
          <w:iCs/>
        </w:rPr>
      </w:pPr>
      <w:r>
        <w:rPr>
          <w:rFonts w:hint="eastAsia"/>
          <w:iCs/>
        </w:rPr>
        <w:t>根据广义相对论，力和加速度不可区分，那么我们就认为这里的m</w:t>
      </w:r>
      <w:r>
        <w:rPr>
          <w:rFonts w:hint="eastAsia"/>
        </w:rPr>
        <w:t>是无所谓倒写还是正写的，认为m就是一个纯数。只需要知道，在这个上下文之中它意味着惯性质量，就是改变物体速度的难易程度。我们只看加速度，并使用它的倒写形式，</w:t>
      </w:r>
    </w:p>
    <w:p w14:paraId="4D33B0DA" w14:textId="47C2471D" w:rsidR="007B2AFE" w:rsidRPr="007B2AFE" w:rsidRDefault="007B2AFE" w:rsidP="00826DB1">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oMath>
      </m:oMathPara>
    </w:p>
    <w:p w14:paraId="1B86CB26" w14:textId="066246EA" w:rsidR="007B2AFE" w:rsidRPr="002502B6" w:rsidRDefault="007B2AFE" w:rsidP="00826DB1">
      <m:oMathPara>
        <m:oMath>
          <m:r>
            <m:rPr>
              <m:sty m:val="p"/>
            </m:rPr>
            <w:rPr>
              <w:rFonts w:ascii="Cambria Math" w:hAnsi="Cambria Math" w:cs="Times New Roman"/>
            </w:rPr>
            <m:t>ɐ</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ʌ</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37A0BB5E" w14:textId="13F6944A" w:rsidR="002502B6" w:rsidRPr="007B2AFE" w:rsidRDefault="002502B6" w:rsidP="002502B6">
      <w:pPr>
        <w:rPr>
          <w:rFonts w:hint="eastAsia"/>
        </w:rPr>
      </w:pPr>
      <m:oMathPara>
        <m:oMath>
          <m:r>
            <w:rPr>
              <w:rFonts w:ascii="Cambria Math" w:hAnsi="Cambria Math" w:hint="eastAsia"/>
            </w:rPr>
            <m:t>F</m:t>
          </m:r>
          <m:r>
            <w:rPr>
              <w:rFonts w:ascii="Cambria Math" w:hAnsi="Cambria Math"/>
            </w:rPr>
            <m:t>=ma</m:t>
          </m:r>
        </m:oMath>
      </m:oMathPara>
    </w:p>
    <w:p w14:paraId="742C4C52" w14:textId="4BFE4150" w:rsidR="002502B6" w:rsidRPr="007B2AFE" w:rsidRDefault="00A60FEC" w:rsidP="002502B6">
      <m:oMathPara>
        <m:oMath>
          <m:r>
            <m:rPr>
              <m:sty m:val="p"/>
            </m:rPr>
            <w:rPr>
              <w:rFonts w:ascii="Cambria Math" w:hAnsi="Cambria Math" w:cs="Cambria Math"/>
            </w:rPr>
            <m:t>Ⅎ</m:t>
          </m:r>
          <m:r>
            <w:rPr>
              <w:rFonts w:ascii="Cambria Math" w:hAnsi="Cambria Math"/>
            </w:rPr>
            <m:t>=m</m:t>
          </m:r>
          <m:r>
            <m:rPr>
              <m:sty m:val="p"/>
            </m:rPr>
            <w:rPr>
              <w:rFonts w:ascii="Cambria Math" w:hAnsi="Cambria Math" w:cs="Times New Roman"/>
            </w:rPr>
            <m:t>ɐ</m:t>
          </m:r>
          <m: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278E0E5" w14:textId="6E834A96" w:rsidR="002502B6" w:rsidRDefault="002502B6" w:rsidP="002502B6">
      <w:pPr>
        <w:rPr>
          <w:rFonts w:ascii="Times New Roman" w:hAnsi="Times New Roman" w:cs="Times New Roman"/>
          <w:iCs/>
        </w:rPr>
      </w:pPr>
      <w:r>
        <w:rPr>
          <w:rFonts w:ascii="Times New Roman" w:hAnsi="Times New Roman" w:cs="Times New Roman" w:hint="eastAsia"/>
          <w:iCs/>
        </w:rPr>
        <w:t>求功的时候，我们对力</w:t>
      </w:r>
      <w:r>
        <w:rPr>
          <w:rFonts w:ascii="Times New Roman" w:hAnsi="Times New Roman" w:cs="Times New Roman" w:hint="eastAsia"/>
          <w:iCs/>
        </w:rPr>
        <w:t>F</w:t>
      </w:r>
      <w:r>
        <w:rPr>
          <w:rFonts w:ascii="Times New Roman" w:hAnsi="Times New Roman" w:cs="Times New Roman" w:hint="eastAsia"/>
          <w:iCs/>
        </w:rPr>
        <w:t>做路径积分，</w:t>
      </w:r>
    </w:p>
    <w:p w14:paraId="6121712A" w14:textId="7B86C5FC" w:rsidR="002502B6" w:rsidRPr="00A60FEC" w:rsidRDefault="00323138" w:rsidP="002502B6">
      <w:pPr>
        <w:rPr>
          <w:rFonts w:ascii="Times New Roman" w:hAnsi="Times New Roman" w:cs="Times New Roman"/>
        </w:rPr>
      </w:pPr>
      <m:oMathPara>
        <m:oMath>
          <m:r>
            <w:rPr>
              <w:rFonts w:ascii="Cambria Math" w:hAnsi="Cambria Math" w:cs="Times New Roman"/>
            </w:rPr>
            <m:t>∆</m:t>
          </m:r>
          <m:r>
            <w:rPr>
              <w:rFonts w:ascii="Cambria Math" w:hAnsi="Cambria Math" w:cs="Times New Roman" w:hint="eastAsia"/>
            </w:rPr>
            <m:t>E</m:t>
          </m:r>
          <m:r>
            <w:rPr>
              <w:rFonts w:ascii="Cambria Math" w:hAnsi="Cambria Math" w:cs="Times New Roman"/>
            </w:rPr>
            <m:t>=</m:t>
          </m:r>
          <m:r>
            <w:rPr>
              <w:rFonts w:ascii="Cambria Math" w:hAnsi="Cambria Math"/>
            </w:rPr>
            <m:t>W</m:t>
          </m:r>
          <m:r>
            <w:rPr>
              <w:rFonts w:ascii="Cambria Math" w:hAnsi="Cambria Math" w:cs="Times New Roman"/>
            </w:rPr>
            <m:t>=</m:t>
          </m:r>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hint="eastAsia"/>
            </w:rPr>
            <m:t>F</m:t>
          </m:r>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l</m:t>
              </m:r>
            </m:e>
          </m:nary>
          <m:r>
            <w:rPr>
              <w:rFonts w:ascii="Cambria Math" w:hAnsi="Cambria Math"/>
            </w:rPr>
            <m:t>=F</m:t>
          </m:r>
          <m:r>
            <w:rPr>
              <w:rFonts w:ascii="Cambria Math" w:hAnsi="Cambria Math"/>
            </w:rPr>
            <m:t>l</m:t>
          </m:r>
        </m:oMath>
      </m:oMathPara>
    </w:p>
    <w:p w14:paraId="1918C233" w14:textId="386B31B0" w:rsidR="00A60FEC" w:rsidRDefault="00A60FEC" w:rsidP="002502B6">
      <w:pPr>
        <w:rPr>
          <w:rFonts w:ascii="Times New Roman" w:hAnsi="Times New Roman" w:cs="Times New Roman"/>
          <w:iCs/>
        </w:rPr>
      </w:pPr>
      <w:r>
        <w:rPr>
          <w:rFonts w:ascii="Times New Roman" w:hAnsi="Times New Roman" w:cs="Times New Roman" w:hint="eastAsia"/>
          <w:iCs/>
        </w:rPr>
        <w:t>同理，我们也可以对倒写的</w:t>
      </w:r>
      <m:oMath>
        <m:r>
          <m:rPr>
            <m:sty m:val="p"/>
          </m:rPr>
          <w:rPr>
            <w:rFonts w:ascii="Cambria Math" w:hAnsi="Cambria Math" w:cs="Cambria Math"/>
          </w:rPr>
          <m:t>Ⅎ</m:t>
        </m:r>
      </m:oMath>
      <w:r>
        <w:rPr>
          <w:rFonts w:ascii="Times New Roman" w:hAnsi="Times New Roman" w:cs="Times New Roman" w:hint="eastAsia"/>
          <w:iCs/>
        </w:rPr>
        <w:t>做路径积分，</w:t>
      </w:r>
    </w:p>
    <w:p w14:paraId="46EC6C59" w14:textId="611BE1EA" w:rsidR="00A60FEC" w:rsidRPr="00323138" w:rsidRDefault="00A60FEC" w:rsidP="002502B6">
      <w:pPr>
        <w:rPr>
          <w:rFonts w:ascii="Times New Roman" w:hAnsi="Times New Roman" w:cs="Times New Roman"/>
        </w:rPr>
      </w:pPr>
      <m:oMathPara>
        <m:oMath>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kL)</m:t>
              </m:r>
            </m:e>
          </m:nary>
          <m:r>
            <w:rPr>
              <w:rFonts w:ascii="Cambria Math" w:hAnsi="Cambria Math"/>
            </w:rPr>
            <m:t>=km</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L</m:t>
              </m:r>
            </m:e>
          </m:nary>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4F10D85B" w14:textId="1D2F9102" w:rsidR="00323138" w:rsidRDefault="00323138" w:rsidP="002502B6">
      <w:pPr>
        <w:rPr>
          <w:rFonts w:ascii="Times New Roman" w:hAnsi="Times New Roman" w:cs="Times New Roman"/>
        </w:rPr>
      </w:pPr>
      <w:r>
        <w:rPr>
          <w:rFonts w:ascii="Times New Roman" w:hAnsi="Times New Roman" w:cs="Times New Roman" w:hint="eastAsia"/>
        </w:rPr>
        <w:t>我们将这个数量也理解为一种</w:t>
      </w:r>
      <w:proofErr w:type="gramStart"/>
      <w:r>
        <w:rPr>
          <w:rFonts w:ascii="Times New Roman" w:hAnsi="Times New Roman" w:cs="Times New Roman" w:hint="eastAsia"/>
        </w:rPr>
        <w:t>功或者</w:t>
      </w:r>
      <w:proofErr w:type="gramEnd"/>
      <w:r>
        <w:rPr>
          <w:rFonts w:ascii="Times New Roman" w:hAnsi="Times New Roman" w:cs="Times New Roman" w:hint="eastAsia"/>
        </w:rPr>
        <w:t>能量，</w:t>
      </w:r>
    </w:p>
    <w:p w14:paraId="449EDC75" w14:textId="7217A7C3" w:rsidR="00323138" w:rsidRPr="00A60FEC" w:rsidRDefault="00323138" w:rsidP="002502B6">
      <w:pPr>
        <w:rPr>
          <w:rFonts w:ascii="Times New Roman" w:hAnsi="Times New Roman" w:cs="Times New Roman" w:hint="eastAsia"/>
          <w:iCs/>
        </w:rPr>
      </w:pPr>
      <m:oMathPara>
        <m:oMath>
          <m:r>
            <w:rPr>
              <w:rFonts w:ascii="Cambria Math" w:hAnsi="Cambria Math" w:cs="Times New Roman"/>
            </w:rPr>
            <w:lastRenderedPageBreak/>
            <m:t>∆</m:t>
          </m:r>
          <m:r>
            <w:rPr>
              <w:rFonts w:ascii="Cambria Math" w:hAnsi="Cambria Math"/>
            </w:rPr>
            <m:t>∃</m:t>
          </m:r>
          <m:r>
            <w:rPr>
              <w:rFonts w:ascii="Cambria Math" w:hAnsi="Cambria Math" w:cs="Times New Roman"/>
            </w:rPr>
            <m:t>=</m:t>
          </m:r>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L</m:t>
                  </m:r>
                </m:e>
                <m:sup>
                  <m:r>
                    <w:rPr>
                      <w:rFonts w:ascii="Cambria Math" w:hAnsi="Cambria Math"/>
                    </w:rPr>
                    <m:t>km</m:t>
                  </m:r>
                </m:sup>
              </m:sSup>
            </m:e>
          </m:func>
        </m:oMath>
      </m:oMathPara>
    </w:p>
    <w:p w14:paraId="4F64A922" w14:textId="79246A1C" w:rsidR="002502B6" w:rsidRPr="007B2AFE" w:rsidRDefault="00AD7A3A" w:rsidP="002502B6">
      <w:pPr>
        <w:rPr>
          <w:rFonts w:hint="eastAsia"/>
          <w:iCs/>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rPr>
                <m:t>∃</m:t>
              </m:r>
            </m:sup>
          </m:sSup>
          <m:r>
            <w:rPr>
              <w:rFonts w:ascii="Cambria Math" w:hAnsi="Cambria Math" w:cs="Times New Roman"/>
            </w:rPr>
            <m:t>=</m:t>
          </m:r>
          <m:sSup>
            <m:sSupPr>
              <m:ctrlPr>
                <w:rPr>
                  <w:rFonts w:ascii="Cambria Math" w:hAnsi="Cambria Math"/>
                  <w:i/>
                </w:rPr>
              </m:ctrlPr>
            </m:sSupPr>
            <m:e>
              <m:r>
                <w:rPr>
                  <w:rFonts w:ascii="Cambria Math" w:hAnsi="Cambria Math"/>
                </w:rPr>
                <m:t>L</m:t>
              </m:r>
            </m:e>
            <m:sup>
              <m:r>
                <w:rPr>
                  <w:rFonts w:ascii="Cambria Math" w:hAnsi="Cambria Math"/>
                </w:rPr>
                <m:t>km</m:t>
              </m:r>
            </m:sup>
          </m:sSup>
        </m:oMath>
      </m:oMathPara>
    </w:p>
    <w:p w14:paraId="1539760B" w14:textId="06B91BA3" w:rsidR="00781D41" w:rsidRPr="00237073" w:rsidRDefault="00781D41" w:rsidP="00781D41">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sup>
          </m:sSup>
          <m:r>
            <w:rPr>
              <w:rFonts w:ascii="Cambria Math" w:hAnsi="Cambria Math" w:cs="Times New Roman"/>
            </w:rPr>
            <m:t>=</m:t>
          </m:r>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m</m:t>
                  </m:r>
                </m:e>
                <m:sub>
                  <m:r>
                    <w:rPr>
                      <w:rFonts w:ascii="Cambria Math" w:hAnsi="Cambria Math"/>
                    </w:rPr>
                    <m:t>0</m:t>
                  </m:r>
                </m:sub>
              </m:sSub>
            </m:sup>
          </m:sSup>
          <m:r>
            <w:rPr>
              <w:rFonts w:ascii="Cambria Math" w:hAnsi="Cambria Math"/>
            </w:rPr>
            <m:t>,k=1</m:t>
          </m:r>
        </m:oMath>
      </m:oMathPara>
    </w:p>
    <w:p w14:paraId="3F2BF32A" w14:textId="7A6BFAA1" w:rsidR="001221FA" w:rsidRDefault="00237073" w:rsidP="00826DB1">
      <w:pPr>
        <w:rPr>
          <w:rFonts w:hint="eastAsia"/>
          <w:iCs/>
        </w:rPr>
      </w:pPr>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141C601C" w14:textId="7D279301" w:rsidR="001221FA" w:rsidRPr="001221FA" w:rsidRDefault="001221FA" w:rsidP="001221FA">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ɔ</m:t>
              </m:r>
            </m:e>
            <m:sup>
              <m:r>
                <w:rPr>
                  <w:rFonts w:ascii="Cambria Math" w:hAnsi="Cambria Math"/>
                </w:rPr>
                <m:t>2</m:t>
              </m:r>
            </m:sup>
          </m:sSup>
        </m:oMath>
      </m:oMathPara>
    </w:p>
    <w:p w14:paraId="35ECD028" w14:textId="48C089BC" w:rsidR="001221FA" w:rsidRPr="002E7034" w:rsidRDefault="001221FA" w:rsidP="001221FA">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75DE5EF6" w14:textId="21144A36" w:rsidR="002E7034" w:rsidRPr="001148DD" w:rsidRDefault="002E7034" w:rsidP="001221FA">
      <w:pPr>
        <w:rPr>
          <w:rFonts w:hint="eastAsia"/>
        </w:rPr>
      </w:pPr>
      <w:r>
        <w:rPr>
          <w:rFonts w:hint="eastAsia"/>
        </w:rPr>
        <w:t>两边求导，</w:t>
      </w:r>
    </w:p>
    <w:p w14:paraId="51BE08EE" w14:textId="215A49EC" w:rsidR="001148DD" w:rsidRPr="00B7295C" w:rsidRDefault="00A66055" w:rsidP="001148DD">
      <m:oMathPara>
        <m:oMath>
          <m:f>
            <m:fPr>
              <m:ctrlPr>
                <w:rPr>
                  <w:rFonts w:ascii="Cambria Math" w:hAnsi="Cambria Math"/>
                  <w:i/>
                </w:rPr>
              </m:ctrlPr>
            </m:fPr>
            <m:num>
              <m:r>
                <w:rPr>
                  <w:rFonts w:ascii="Cambria Math" w:hAnsi="Cambria Math" w:hint="eastAsia"/>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L</m:t>
                          </m:r>
                        </m:den>
                      </m:f>
                    </m:e>
                  </m:d>
                </m:e>
                <m:sup>
                  <m:r>
                    <w:rPr>
                      <w:rFonts w:ascii="Cambria Math" w:hAnsi="Cambria Math"/>
                    </w:rPr>
                    <m:t>2</m:t>
                  </m:r>
                </m:sup>
              </m:sSup>
              <m:ctrlPr>
                <w:rPr>
                  <w:rFonts w:ascii="Cambria Math" w:hAnsi="Cambria Math" w:hint="eastAsia"/>
                  <w:i/>
                </w:rPr>
              </m:ctrlPr>
            </m:num>
            <m:den>
              <m:r>
                <w:rPr>
                  <w:rFonts w:ascii="Cambria Math" w:hAnsi="Cambria Math" w:hint="eastAsia"/>
                </w:rPr>
                <m:t>d</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d</m:t>
              </m:r>
              <m:r>
                <w:rPr>
                  <w:rFonts w:ascii="Cambria Math" w:hAnsi="Cambria Math" w:hint="eastAsia"/>
                </w:rPr>
                <m:t>L</m:t>
              </m:r>
            </m:den>
          </m:f>
        </m:oMath>
      </m:oMathPara>
    </w:p>
    <w:p w14:paraId="64E9B69C" w14:textId="7DE75FCE" w:rsidR="00B7295C" w:rsidRPr="001148DD" w:rsidRDefault="00B7295C" w:rsidP="001148DD">
      <w:pPr>
        <w:rPr>
          <w:rFonts w:hint="eastAsia"/>
        </w:rPr>
      </w:pPr>
      <m:oMathPara>
        <m:oMath>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C17B6C" w14:textId="77226A88" w:rsidR="002E7034" w:rsidRPr="001148DD" w:rsidRDefault="00905F96" w:rsidP="002E7034">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BDCFBB4" w14:textId="3C23DFAB" w:rsidR="00841754" w:rsidRPr="00300C3B" w:rsidRDefault="00F4343A" w:rsidP="00796D0C">
      <m:oMathPara>
        <m:oMath>
          <m:f>
            <m:fPr>
              <m:ctrlPr>
                <w:rPr>
                  <w:rFonts w:ascii="Cambria Math" w:hAnsi="Cambria Math"/>
                  <w:i/>
                </w:rPr>
              </m:ctrlPr>
            </m:fPr>
            <m:num>
              <m:r>
                <w:rPr>
                  <w:rFonts w:ascii="Cambria Math" w:hAnsi="Cambria Math"/>
                </w:rPr>
                <m:t>T</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oMath>
      </m:oMathPara>
    </w:p>
    <w:p w14:paraId="18604091" w14:textId="18F9BAB9" w:rsidR="00300C3B" w:rsidRPr="00821163" w:rsidRDefault="00300C3B" w:rsidP="00796D0C">
      <w:pPr>
        <w:rPr>
          <w:rFonts w:hint="eastAsia"/>
        </w:rPr>
      </w:pPr>
      <m:oMathPara>
        <m:oMath>
          <m:r>
            <w:rPr>
              <w:rFonts w:ascii="Cambria Math" w:hAnsi="Cambria Math" w:hint="eastAsia"/>
            </w:rPr>
            <m:t>L</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ctrlPr>
                <w:rPr>
                  <w:rFonts w:ascii="Cambria Math" w:hAnsi="Cambria Math" w:hint="eastAsia"/>
                  <w:i/>
                </w:rPr>
              </m:ctrlPr>
            </m:num>
            <m:den>
              <m:r>
                <w:rPr>
                  <w:rFonts w:ascii="Cambria Math" w:hAnsi="Cambria Math" w:hint="eastAsia"/>
                </w:rPr>
                <m:t>i</m:t>
              </m:r>
            </m:den>
          </m:f>
          <m:r>
            <w:rPr>
              <w:rFonts w:ascii="Cambria Math" w:hAnsi="Cambria Math"/>
            </w:rPr>
            <m:t>T</m:t>
          </m:r>
        </m:oMath>
      </m:oMathPara>
    </w:p>
    <w:p w14:paraId="1283298D" w14:textId="77777777" w:rsidR="00821163" w:rsidRPr="00821163" w:rsidRDefault="00821163" w:rsidP="00796D0C">
      <w:pPr>
        <w:rPr>
          <w:rFonts w:hint="eastAsia"/>
        </w:rPr>
      </w:pPr>
    </w:p>
    <w:p w14:paraId="4265E7BD" w14:textId="1D7662E9" w:rsidR="00796D0C" w:rsidRDefault="00542BB4" w:rsidP="00796D0C">
      <w:pPr>
        <w:rPr>
          <w:iCs/>
        </w:rPr>
      </w:pPr>
      <w:r>
        <w:rPr>
          <w:rFonts w:hint="eastAsia"/>
          <w:iCs/>
        </w:rPr>
        <w:t>这个结果到底是什么意思，目前并不清楚</w:t>
      </w:r>
      <w:r w:rsidR="00566A8E">
        <w:rPr>
          <w:rFonts w:hint="eastAsia"/>
          <w:iCs/>
        </w:rPr>
        <w:t>，但是从时间和长度的关系上来说，它是除了</w:t>
      </w:r>
      <w:r w:rsidR="0033628F">
        <w:rPr>
          <w:rFonts w:hint="eastAsia"/>
          <w:iCs/>
        </w:rPr>
        <w:t>以</w:t>
      </w:r>
      <w:r w:rsidR="00566A8E">
        <w:rPr>
          <w:rFonts w:hint="eastAsia"/>
          <w:iCs/>
        </w:rPr>
        <w:t>虚数单位</w:t>
      </w:r>
      <m:oMath>
        <m:r>
          <w:rPr>
            <w:rFonts w:ascii="Cambria Math" w:hAnsi="Cambria Math" w:hint="eastAsia"/>
          </w:rPr>
          <m:t>i</m:t>
        </m:r>
      </m:oMath>
      <w:r w:rsidR="00566A8E">
        <w:rPr>
          <w:rFonts w:hint="eastAsia"/>
          <w:iCs/>
        </w:rPr>
        <w:t>为比例之外的另一种情况。</w:t>
      </w:r>
    </w:p>
    <w:p w14:paraId="33A73C53" w14:textId="77777777" w:rsidR="00566A8E" w:rsidRPr="00C82D9B" w:rsidRDefault="00566A8E" w:rsidP="00796D0C">
      <w:pPr>
        <w:rPr>
          <w:rFonts w:hint="eastAsia"/>
          <w:iCs/>
        </w:rPr>
      </w:pPr>
    </w:p>
    <w:p w14:paraId="2A519859" w14:textId="6BB38C7B" w:rsidR="00796D0C" w:rsidRDefault="002D25A4" w:rsidP="00796D0C">
      <w:pPr>
        <w:rPr>
          <w:iCs/>
        </w:rPr>
      </w:pPr>
      <w:r>
        <w:rPr>
          <w:rFonts w:hint="eastAsia"/>
          <w:iCs/>
        </w:rPr>
        <w:t>现在让我们看热力学的熵增问题，</w:t>
      </w:r>
    </w:p>
    <w:p w14:paraId="0C33944C" w14:textId="3BE1F806" w:rsidR="002D25A4" w:rsidRDefault="002D25A4" w:rsidP="002D25A4">
      <w:r>
        <w:rPr>
          <w:rFonts w:hint="eastAsia"/>
        </w:rPr>
        <w:t>熵</w:t>
      </w:r>
      <w:r>
        <w:rPr>
          <w:rFonts w:hint="eastAsia"/>
        </w:rPr>
        <w:t>，</w:t>
      </w:r>
      <w:r>
        <w:rPr>
          <w:rFonts w:hint="eastAsia"/>
        </w:rPr>
        <w:t>被定义为，</w:t>
      </w:r>
    </w:p>
    <w:p w14:paraId="31CCD9AA" w14:textId="77777777" w:rsidR="002D25A4" w:rsidRPr="005A36A6" w:rsidRDefault="002D25A4" w:rsidP="002D25A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1AC70F20" w14:textId="77777777" w:rsidR="002D25A4" w:rsidRDefault="002D25A4" w:rsidP="002D25A4">
      <w:r>
        <w:rPr>
          <w:rFonts w:hint="eastAsia"/>
        </w:rPr>
        <w:t>其中</w:t>
      </w:r>
      <m:oMath>
        <m:r>
          <w:rPr>
            <w:rFonts w:ascii="Cambria Math" w:hAnsi="Cambria Math"/>
          </w:rPr>
          <m:t>k</m:t>
        </m:r>
      </m:oMath>
      <w:r>
        <w:rPr>
          <w:rFonts w:hint="eastAsia"/>
        </w:rPr>
        <w:t>为玻尔兹曼常数，</w:t>
      </w:r>
    </w:p>
    <w:p w14:paraId="619BF339" w14:textId="77777777" w:rsidR="002D25A4" w:rsidRDefault="002D25A4" w:rsidP="002D25A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6CEBF2E" w14:textId="77777777" w:rsidR="002D25A4" w:rsidRDefault="002D25A4" w:rsidP="002D25A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348909A6" w14:textId="77777777" w:rsidR="002D25A4" w:rsidRPr="00B845BF" w:rsidRDefault="002D25A4" w:rsidP="002D25A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0824C63" w14:textId="62FB6EE4" w:rsidR="002D25A4" w:rsidRDefault="00661304" w:rsidP="00796D0C">
      <w:pPr>
        <w:rPr>
          <w:iCs/>
        </w:rPr>
      </w:pPr>
      <w:r>
        <w:rPr>
          <w:rFonts w:hint="eastAsia"/>
          <w:iCs/>
        </w:rPr>
        <w:lastRenderedPageBreak/>
        <w:t>熵的变化量和它的微分形式为，</w:t>
      </w:r>
    </w:p>
    <w:p w14:paraId="65A1341B" w14:textId="77777777" w:rsidR="00661304" w:rsidRPr="005B3B03" w:rsidRDefault="00661304" w:rsidP="00661304">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10F14C4D" w14:textId="77777777" w:rsidR="00661304" w:rsidRPr="00A33439" w:rsidRDefault="00661304" w:rsidP="00661304">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D5C1F52" w14:textId="02635126" w:rsidR="0076133D" w:rsidRDefault="0076133D" w:rsidP="0076133D">
      <w:r>
        <w:rPr>
          <w:rFonts w:hint="eastAsia"/>
        </w:rPr>
        <w:t>理想气体的分子平均动能为</w:t>
      </w:r>
      <w:r>
        <w:rPr>
          <w:rFonts w:hint="eastAsia"/>
        </w:rPr>
        <w:t>，</w:t>
      </w:r>
    </w:p>
    <w:p w14:paraId="122A6DE7" w14:textId="77777777" w:rsidR="0076133D" w:rsidRPr="00C3292F" w:rsidRDefault="0076133D" w:rsidP="0076133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00C6EA9F" w14:textId="776E8027" w:rsidR="0076133D" w:rsidRDefault="0076133D" w:rsidP="0076133D">
      <w:r>
        <w:rPr>
          <w:rFonts w:hint="eastAsia"/>
        </w:rPr>
        <w:t>可知</w:t>
      </w:r>
      <w:r w:rsidR="0030223F">
        <w:rPr>
          <w:rFonts w:hint="eastAsia"/>
        </w:rPr>
        <w:t>，</w:t>
      </w:r>
    </w:p>
    <w:p w14:paraId="6A2395F9" w14:textId="77777777" w:rsidR="0076133D" w:rsidRPr="005B3B03" w:rsidRDefault="0076133D" w:rsidP="0076133D">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723D64D8" w14:textId="77777777" w:rsidR="0076133D" w:rsidRPr="00C3292F" w:rsidRDefault="0076133D" w:rsidP="0076133D">
      <w:r>
        <w:rPr>
          <w:rFonts w:hint="eastAsia"/>
        </w:rPr>
        <w:t>而理想气体的能量为平均动能乘以分子数量，</w:t>
      </w:r>
    </w:p>
    <w:p w14:paraId="3852B3A5" w14:textId="77777777" w:rsidR="0076133D" w:rsidRPr="005B32DE" w:rsidRDefault="0076133D" w:rsidP="0076133D">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A052B99" w14:textId="4F241377" w:rsidR="0076133D" w:rsidRDefault="0076133D" w:rsidP="0076133D">
      <w:r>
        <w:rPr>
          <w:rFonts w:hint="eastAsia"/>
        </w:rPr>
        <w:t>其中</w:t>
      </w:r>
      <m:oMath>
        <m:r>
          <w:rPr>
            <w:rFonts w:ascii="Cambria Math" w:hAnsi="Cambria Math" w:hint="eastAsia"/>
          </w:rPr>
          <m:t>n</m:t>
        </m:r>
      </m:oMath>
      <w:r>
        <w:rPr>
          <w:rFonts w:hint="eastAsia"/>
        </w:rPr>
        <w:t>为气体分子的数量。把具有不同温度但气体分子数量相同的两种气体1和2，混合放置在一个封闭环境中构成封闭系统，此时，</w:t>
      </w:r>
    </w:p>
    <w:p w14:paraId="036650EC" w14:textId="77777777" w:rsidR="0076133D" w:rsidRPr="005B32DE" w:rsidRDefault="0076133D" w:rsidP="0076133D">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73B1407" w14:textId="77777777" w:rsidR="0076133D" w:rsidRPr="005B32DE" w:rsidRDefault="0076133D" w:rsidP="0076133D">
      <w:r>
        <w:rPr>
          <w:rFonts w:hint="eastAsia"/>
        </w:rPr>
        <w:t>由于温度不同，混合气体一定会发生1到2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w:t>
      </w:r>
      <w:proofErr w:type="gramStart"/>
      <w:r>
        <w:rPr>
          <w:rFonts w:hint="eastAsia"/>
        </w:rPr>
        <w:t>熵</w:t>
      </w:r>
      <w:proofErr w:type="gramEnd"/>
      <w:r>
        <w:rPr>
          <w:rFonts w:hint="eastAsia"/>
        </w:rPr>
        <w:t>可以被认为是某个平均值在能量和温度上的体现的比值，我们可以尝试写出，对于1和2的熵变，</w:t>
      </w:r>
    </w:p>
    <w:p w14:paraId="007BFD0E" w14:textId="77777777" w:rsidR="0076133D" w:rsidRPr="006B3A59"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FA7B184" w14:textId="77777777" w:rsidR="0076133D" w:rsidRPr="009D178D"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F51EDF8" w14:textId="77777777" w:rsidR="0076133D" w:rsidRDefault="0076133D" w:rsidP="0076133D">
      <w:r>
        <w:rPr>
          <w:rFonts w:hint="eastAsia"/>
        </w:rPr>
        <w:t>气体1温度高，会放热，</w:t>
      </w:r>
      <w:proofErr w:type="gramStart"/>
      <w:r>
        <w:rPr>
          <w:rFonts w:hint="eastAsia"/>
        </w:rPr>
        <w:t>其熵变是</w:t>
      </w:r>
      <w:proofErr w:type="gramEnd"/>
      <w:r>
        <w:rPr>
          <w:rFonts w:hint="eastAsia"/>
        </w:rPr>
        <w:t>小于0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2获取，所以气体2</w:t>
      </w:r>
      <w:proofErr w:type="gramStart"/>
      <w:r>
        <w:rPr>
          <w:rFonts w:hint="eastAsia"/>
        </w:rPr>
        <w:t>的熵变是</w:t>
      </w:r>
      <w:proofErr w:type="gramEnd"/>
      <w:r>
        <w:rPr>
          <w:rFonts w:hint="eastAsia"/>
        </w:rPr>
        <w:t>大于0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15232058" w14:textId="77777777" w:rsidR="0076133D" w:rsidRPr="006A15FB" w:rsidRDefault="0076133D" w:rsidP="0076133D">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F9C98A5" w14:textId="77777777" w:rsidR="0076133D" w:rsidRDefault="0076133D" w:rsidP="0076133D">
      <w:r>
        <w:rPr>
          <w:rFonts w:hint="eastAsia"/>
        </w:rPr>
        <w:t>所以系统的总的熵变为</w:t>
      </w:r>
    </w:p>
    <w:p w14:paraId="3598F97D" w14:textId="47287708" w:rsidR="0076133D" w:rsidRPr="006A15FB" w:rsidRDefault="0076133D" w:rsidP="0076133D">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oMath>
      </m:oMathPara>
    </w:p>
    <w:p w14:paraId="48A7FA84" w14:textId="5B4714F5" w:rsidR="0076133D" w:rsidRPr="00847399" w:rsidRDefault="0076133D" w:rsidP="0076133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90A10E" w14:textId="08D0EBDB" w:rsidR="00847399" w:rsidRPr="00847399" w:rsidRDefault="00847399" w:rsidP="0076133D">
      <w:pPr>
        <w:rPr>
          <w:rFonts w:hint="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oMath>
      </m:oMathPara>
    </w:p>
    <w:p w14:paraId="6F426614" w14:textId="42562D7A" w:rsidR="0076133D" w:rsidRPr="009A2166" w:rsidRDefault="0076133D" w:rsidP="0076133D">
      <m:oMathPara>
        <m:oMath>
          <m:r>
            <w:rPr>
              <w:rFonts w:ascii="Cambria Math" w:hAnsi="Cambria Math" w:hint="eastAsia"/>
            </w:rPr>
            <m:t>d</m:t>
          </m:r>
          <m:r>
            <w:rPr>
              <w:rFonts w:ascii="Cambria Math" w:hAnsi="Cambria Math"/>
            </w:rPr>
            <m:t>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r>
            <w:rPr>
              <w:rFonts w:ascii="Cambria Math" w:hAnsi="Cambria Math"/>
            </w:rPr>
            <m:t>&gt;0</m:t>
          </m:r>
        </m:oMath>
      </m:oMathPara>
    </w:p>
    <w:p w14:paraId="24ED03E5" w14:textId="2F461C95" w:rsidR="0094280C" w:rsidRPr="00847399" w:rsidRDefault="0094280C" w:rsidP="0094280C">
      <w:r>
        <w:rPr>
          <w:rFonts w:hint="eastAsia"/>
          <w:iCs/>
        </w:rPr>
        <w:t>而这就是熵增。那么熵增到底是什么意思？这里的</w:t>
      </w:r>
      <w:r w:rsidRPr="0094280C">
        <w:rPr>
          <w:rFonts w:ascii="Cambria Math" w:hAnsi="Cambria Math"/>
          <w:i/>
        </w:rPr>
        <w:br/>
      </w: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D6D4FF4" w14:textId="223BEB35" w:rsidR="00661304" w:rsidRDefault="0094280C" w:rsidP="00796D0C">
      <w:pPr>
        <w:rPr>
          <w:iCs/>
        </w:rPr>
      </w:pPr>
      <w:r>
        <w:rPr>
          <w:rFonts w:hint="eastAsia"/>
          <w:iCs/>
        </w:rPr>
        <w:t>就意味着1的分子平均速度要快于2的分子平均速度，所以1的速度倒写就小于2的速度倒写。</w:t>
      </w:r>
      <w:r w:rsidR="00A67F84">
        <w:rPr>
          <w:rFonts w:hint="eastAsia"/>
          <w:iCs/>
        </w:rPr>
        <w:t>只要温度不同，热量就从高温向着低温扩散。这种扩散体现出来的就是速度倒写的差异。</w:t>
      </w:r>
      <w:r w:rsidR="00444336">
        <w:rPr>
          <w:rFonts w:hint="eastAsia"/>
          <w:iCs/>
        </w:rPr>
        <w:t>而这两者最终一定会达成同一个温度，也就是，</w:t>
      </w:r>
    </w:p>
    <w:p w14:paraId="77370FD3" w14:textId="702D6990" w:rsidR="00444336" w:rsidRPr="00444336" w:rsidRDefault="00444336" w:rsidP="00796D0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oMath>
      </m:oMathPara>
    </w:p>
    <w:p w14:paraId="01C385B8" w14:textId="0A0113A5" w:rsidR="00444336" w:rsidRPr="00444336" w:rsidRDefault="00444336" w:rsidP="00796D0C">
      <w:pPr>
        <w:rPr>
          <w:rFonts w:hint="eastAsia"/>
        </w:rPr>
      </w:pPr>
      <w:r>
        <w:rPr>
          <w:rFonts w:hint="eastAsia"/>
        </w:rPr>
        <w:t>若考虑一个封闭系统，其中各部分的温度都不一样，那么熵增最终也意味着所有部分的温度都变成一样的</w:t>
      </w:r>
      <w:r w:rsidR="002839FC">
        <w:rPr>
          <w:rFonts w:hint="eastAsia"/>
        </w:rPr>
        <w:t>，这种状态被称为热寂。</w:t>
      </w:r>
      <w:r w:rsidR="001B6099">
        <w:rPr>
          <w:rFonts w:hint="eastAsia"/>
        </w:rPr>
        <w:t>热寂并不是越来越热，而是所有分子的速度都趋于一致。</w:t>
      </w:r>
      <w:r w:rsidR="00CD1151">
        <w:rPr>
          <w:rFonts w:hint="eastAsia"/>
        </w:rPr>
        <w:t>所以当问题是如何从热中提取能量转化为电能的时候，我们并不是要对抗熵增，而是要提取动能。</w:t>
      </w:r>
      <w:r w:rsidR="00403625">
        <w:rPr>
          <w:rFonts w:hint="eastAsia"/>
        </w:rPr>
        <w:t>也就是说，最终所有的平均速度都相等并不是需要考虑的因素。</w:t>
      </w:r>
      <w:r w:rsidR="005B0F6A">
        <w:rPr>
          <w:rFonts w:hint="eastAsia"/>
        </w:rPr>
        <w:t>而事实上若能从某些部分提取动能，另一些部分不提取，仍然是维护</w:t>
      </w:r>
      <w:r w:rsidR="00B81280">
        <w:rPr>
          <w:rFonts w:hint="eastAsia"/>
        </w:rPr>
        <w:t>或者创造</w:t>
      </w:r>
      <w:r w:rsidR="005B0F6A">
        <w:rPr>
          <w:rFonts w:hint="eastAsia"/>
        </w:rPr>
        <w:t>低熵的方式</w:t>
      </w:r>
      <w:r w:rsidR="00ED0D2F">
        <w:rPr>
          <w:rFonts w:hint="eastAsia"/>
        </w:rPr>
        <w:t>。</w:t>
      </w:r>
      <w:r w:rsidR="00AD672B">
        <w:rPr>
          <w:rFonts w:hint="eastAsia"/>
        </w:rPr>
        <w:t>注意：</w:t>
      </w:r>
      <w:r w:rsidR="005B0F6A">
        <w:rPr>
          <w:rFonts w:hint="eastAsia"/>
        </w:rPr>
        <w:t>这个方法适用于物理世界，不可应用于人类社会！</w:t>
      </w:r>
    </w:p>
    <w:p w14:paraId="11E4F4BD" w14:textId="1DB50868" w:rsidR="00444336" w:rsidRDefault="002A5673" w:rsidP="00796D0C">
      <w:pPr>
        <w:rPr>
          <w:iCs/>
        </w:rPr>
      </w:pPr>
      <w:r>
        <w:rPr>
          <w:rFonts w:hint="eastAsia"/>
          <w:iCs/>
        </w:rPr>
        <w:t>任何分子都由正负电性的电荷构成（电子和原子核），这些电荷一定携带磁场，那么我们就可以通过和这些电荷携带的磁场进行交互进而减小它的运动速度。</w:t>
      </w:r>
    </w:p>
    <w:p w14:paraId="1D5A9351" w14:textId="2B8FB479" w:rsidR="002A5673" w:rsidRDefault="00E30C3D" w:rsidP="00796D0C">
      <w:pPr>
        <w:rPr>
          <w:iCs/>
        </w:rPr>
      </w:pPr>
      <w:r>
        <w:rPr>
          <w:rFonts w:hint="eastAsia"/>
          <w:iCs/>
        </w:rPr>
        <w:t>我们知道，物体内能的改变方法有两种，一种是做功，一种是热传递。</w:t>
      </w:r>
      <w:r w:rsidR="00681128">
        <w:rPr>
          <w:rFonts w:hint="eastAsia"/>
          <w:iCs/>
        </w:rPr>
        <w:t>如果我们想要从物体获得其内能，我们要让它对外做功，或者让它对外传递热能。但是热能这个东西本来就是气体分子向着四面八方运动造成的平均动能，让它对外做功，分子就不会向着一个方向运动，做功的效率就不可能太高，让它热传递仍然存在热能转化为其它能量的效率问题。但从熵增定律可以看到，核心的问题就是分子的平均速度，它就是内能的本质。</w:t>
      </w:r>
    </w:p>
    <w:p w14:paraId="26E840F7" w14:textId="4F775CBF" w:rsidR="00681128" w:rsidRDefault="00681128" w:rsidP="00796D0C">
      <w:r>
        <w:rPr>
          <w:rFonts w:hint="eastAsia"/>
          <w:iCs/>
        </w:rPr>
        <w:t>那么我们实际上就可以得到第三种物体内能改变的方式：共振。比如我们通过定制磁导率和介电常数，产生一个等效于</w:t>
      </w:r>
      <m:oMath>
        <m:acc>
          <m:accPr>
            <m:chr m:val="̅"/>
            <m:ctrlPr>
              <w:rPr>
                <w:rFonts w:ascii="Cambria Math" w:hAnsi="Cambria Math"/>
                <w:i/>
              </w:rPr>
            </m:ctrlPr>
          </m:accPr>
          <m:e>
            <m:r>
              <w:rPr>
                <w:rFonts w:ascii="Cambria Math" w:hAnsi="Cambria Math"/>
              </w:rPr>
              <m:t>ʌ</m:t>
            </m:r>
          </m:e>
        </m:acc>
      </m:oMath>
      <w:r>
        <w:rPr>
          <w:rFonts w:hint="eastAsia"/>
        </w:rPr>
        <w:t>的</w:t>
      </w:r>
      <m:oMath>
        <m:acc>
          <m:accPr>
            <m:chr m:val="̅"/>
            <m:ctrlPr>
              <w:rPr>
                <w:rFonts w:ascii="Cambria Math" w:hAnsi="Cambria Math"/>
                <w:i/>
              </w:rPr>
            </m:ctrlPr>
          </m:accPr>
          <m:e>
            <m:r>
              <w:rPr>
                <w:rFonts w:ascii="Cambria Math" w:hAnsi="Cambria Math"/>
              </w:rPr>
              <m:t>ɔ</m:t>
            </m:r>
          </m:e>
        </m:acc>
      </m:oMath>
      <w:r>
        <w:rPr>
          <w:rFonts w:hint="eastAsia"/>
        </w:rPr>
        <w:t>，并使得这个数值周期性变化，根据共振可以传递能量的性质，我们就可以用特斯拉纵波从物体获取内能。</w:t>
      </w:r>
      <w:r w:rsidR="00E944B2">
        <w:rPr>
          <w:rFonts w:hint="eastAsia"/>
        </w:rPr>
        <w:t>通过调节这个</w:t>
      </w:r>
      <m:oMath>
        <m:acc>
          <m:accPr>
            <m:chr m:val="̅"/>
            <m:ctrlPr>
              <w:rPr>
                <w:rFonts w:ascii="Cambria Math" w:hAnsi="Cambria Math"/>
                <w:i/>
              </w:rPr>
            </m:ctrlPr>
          </m:accPr>
          <m:e>
            <m:r>
              <w:rPr>
                <w:rFonts w:ascii="Cambria Math" w:hAnsi="Cambria Math"/>
              </w:rPr>
              <m:t>ɔ</m:t>
            </m:r>
          </m:e>
        </m:acc>
      </m:oMath>
      <w:r w:rsidR="00E944B2">
        <w:rPr>
          <w:rFonts w:hint="eastAsia"/>
        </w:rPr>
        <w:t>的数值，对气体或者其它物体进行扫频，对每一个频段的振动对应的内能进行提取。这样可以有效的实现能量从内向外的转移，也可以实现相反的效果。</w:t>
      </w:r>
      <w:r w:rsidR="00D6485D">
        <w:rPr>
          <w:rFonts w:hint="eastAsia"/>
        </w:rPr>
        <w:t>比如让我们创建特殊的场，</w:t>
      </w:r>
    </w:p>
    <w:p w14:paraId="5C92F01A" w14:textId="2D537E22" w:rsidR="00D6485D" w:rsidRPr="00D6485D" w:rsidRDefault="00D6485D" w:rsidP="00796D0C">
      <m:oMathPara>
        <m:oMath>
          <m:r>
            <w:rPr>
              <w:rFonts w:ascii="Cambria Math" w:hAnsi="Cambria Math"/>
            </w:rPr>
            <m:t>ε</m:t>
          </m:r>
          <m:r>
            <w:rPr>
              <w:rFonts w:ascii="Cambria Math" w:hAnsi="Cambria Math"/>
            </w:rPr>
            <m:t>'</m:t>
          </m:r>
          <m:r>
            <w:rPr>
              <w:rFonts w:ascii="Cambria Math" w:hAnsi="Cambria Math"/>
            </w:rPr>
            <m:t>=</m:t>
          </m:r>
          <m:r>
            <w:rPr>
              <w:rFonts w:ascii="Cambria Math" w:hAnsi="Cambria Math"/>
            </w:rPr>
            <m:t>+</m:t>
          </m:r>
          <m:r>
            <w:rPr>
              <w:rFonts w:ascii="Cambria Math" w:hAnsi="Cambria Math"/>
            </w:rPr>
            <m:t>ε</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27859AE7" w14:textId="06A473A9" w:rsidR="00D6485D" w:rsidRPr="00D6485D" w:rsidRDefault="00D6485D" w:rsidP="00796D0C">
      <w:pPr>
        <w:rPr>
          <w:rFonts w:hint="eastAsia"/>
        </w:rPr>
      </w:pPr>
      <w:r>
        <w:rPr>
          <w:rFonts w:hint="eastAsia"/>
        </w:rPr>
        <w:t>或者，</w:t>
      </w:r>
    </w:p>
    <w:p w14:paraId="47D6DE38" w14:textId="68CFF35A" w:rsidR="00D6485D" w:rsidRDefault="00D6485D" w:rsidP="00796D0C">
      <w:pPr>
        <w:rPr>
          <w:rFonts w:hint="eastAsia"/>
        </w:rPr>
      </w:pPr>
      <m:oMathPara>
        <m:oMath>
          <m:r>
            <w:rPr>
              <w:rFonts w:ascii="Cambria Math" w:hAnsi="Cambria Math"/>
            </w:rPr>
            <m:t>μ</m:t>
          </m:r>
          <m:r>
            <w:rPr>
              <w:rFonts w:ascii="Cambria Math" w:hAnsi="Cambria Math"/>
            </w:rPr>
            <m:t>'</m:t>
          </m:r>
          <m:r>
            <w:rPr>
              <w:rFonts w:ascii="Cambria Math" w:hAnsi="Cambria Math"/>
            </w:rPr>
            <m:t>=</m:t>
          </m:r>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4A61B94E" w14:textId="64802675" w:rsidR="00E944B2" w:rsidRDefault="00D6485D" w:rsidP="00796D0C">
      <w:r>
        <w:rPr>
          <w:rFonts w:hint="eastAsia"/>
        </w:rPr>
        <w:lastRenderedPageBreak/>
        <w:t>这就可以创造相应频率的特斯拉纵波。</w:t>
      </w:r>
      <w:r w:rsidR="00E26371">
        <w:rPr>
          <w:rFonts w:hint="eastAsia"/>
        </w:rPr>
        <w:t>可以</w:t>
      </w:r>
      <w:r w:rsidR="0007259F">
        <w:rPr>
          <w:rFonts w:hint="eastAsia"/>
        </w:rPr>
        <w:t>猜测</w:t>
      </w:r>
      <w:r w:rsidR="00E26371">
        <w:rPr>
          <w:rFonts w:hint="eastAsia"/>
        </w:rPr>
        <w:t>的是SEG（</w:t>
      </w:r>
      <w:proofErr w:type="gramStart"/>
      <w:r w:rsidR="00E26371">
        <w:rPr>
          <w:rFonts w:hint="eastAsia"/>
        </w:rPr>
        <w:t>瑟</w:t>
      </w:r>
      <w:proofErr w:type="gramEnd"/>
      <w:r w:rsidR="00E26371">
        <w:rPr>
          <w:rFonts w:hint="eastAsia"/>
        </w:rPr>
        <w:t>尔效应机）以及它的俄罗斯仿制实验，就是基于这个原理实现</w:t>
      </w:r>
      <w:r w:rsidR="00175EF3">
        <w:rPr>
          <w:rFonts w:hint="eastAsia"/>
        </w:rPr>
        <w:t>对空间的热能进行提取的</w:t>
      </w:r>
      <w:r w:rsidR="00E26371">
        <w:rPr>
          <w:rFonts w:hint="eastAsia"/>
        </w:rPr>
        <w:t>。</w:t>
      </w:r>
      <w:r w:rsidR="00EA215B">
        <w:rPr>
          <w:rFonts w:hint="eastAsia"/>
        </w:rPr>
        <w:t>具体来说，</w:t>
      </w:r>
      <w:r w:rsidR="003F75A4">
        <w:rPr>
          <w:rFonts w:hint="eastAsia"/>
        </w:rPr>
        <w:t>用麦克斯韦方程组描述的</w:t>
      </w:r>
      <w:r w:rsidR="00002CC1">
        <w:rPr>
          <w:rFonts w:hint="eastAsia"/>
        </w:rPr>
        <w:t>B的旋度</w:t>
      </w:r>
      <w:r w:rsidR="003F75A4">
        <w:rPr>
          <w:rFonts w:hint="eastAsia"/>
        </w:rPr>
        <w:t>，</w:t>
      </w:r>
    </w:p>
    <w:p w14:paraId="3140E829" w14:textId="17262821" w:rsidR="003F75A4" w:rsidRDefault="003F75A4" w:rsidP="00796D0C">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m:oMathPara>
    </w:p>
    <w:p w14:paraId="2E104D42" w14:textId="0B215B44" w:rsidR="00E944B2" w:rsidRDefault="003F75A4" w:rsidP="00796D0C">
      <w:r>
        <w:rPr>
          <w:rFonts w:hint="eastAsia"/>
        </w:rPr>
        <w:t>我们可以把其中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替换到它的波动形式，</w:t>
      </w:r>
    </w:p>
    <w:p w14:paraId="5F1C41B3" w14:textId="7E715949" w:rsidR="003F75A4" w:rsidRDefault="003F75A4" w:rsidP="003F75A4">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r>
            <w:rPr>
              <w:rFonts w:ascii="Cambria Math" w:hAnsi="Cambria Math"/>
            </w:rPr>
            <m:t>j</m:t>
          </m:r>
        </m:oMath>
      </m:oMathPara>
    </w:p>
    <w:p w14:paraId="1146AB09" w14:textId="7775FE5E" w:rsidR="003F75A4" w:rsidRDefault="003F75A4" w:rsidP="00796D0C">
      <w:r>
        <w:rPr>
          <w:rFonts w:hint="eastAsia"/>
        </w:rPr>
        <w:t>这就必然导致</w:t>
      </w:r>
      <m:oMath>
        <m:r>
          <w:rPr>
            <w:rFonts w:ascii="Cambria Math" w:hAnsi="Cambria Math" w:hint="eastAsia"/>
          </w:rPr>
          <m:t>B</m:t>
        </m:r>
      </m:oMath>
      <w:r>
        <w:rPr>
          <w:rFonts w:hint="eastAsia"/>
        </w:rPr>
        <w:t>的</w:t>
      </w:r>
      <w:r w:rsidR="00FB49B9">
        <w:rPr>
          <w:rFonts w:hint="eastAsia"/>
        </w:rPr>
        <w:t>周期性</w:t>
      </w:r>
      <w:r>
        <w:rPr>
          <w:rFonts w:hint="eastAsia"/>
        </w:rPr>
        <w:t>变化，而且必然出现正弦或者余弦形式的波动，通过进一步的从B</w:t>
      </w:r>
      <w:r w:rsidR="00DF7FF2">
        <w:rPr>
          <w:rFonts w:hint="eastAsia"/>
        </w:rPr>
        <w:t>的变化转换到交变电流来</w:t>
      </w:r>
      <w:r>
        <w:rPr>
          <w:rFonts w:hint="eastAsia"/>
        </w:rPr>
        <w:t>提取能量，就可以将</w:t>
      </w:r>
      <m:oMath>
        <m:r>
          <w:rPr>
            <w:rFonts w:ascii="Cambria Math" w:hAnsi="Cambria Math"/>
          </w:rPr>
          <m:t>μ</m:t>
        </m:r>
      </m:oMath>
      <w:r>
        <w:rPr>
          <w:rFonts w:hint="eastAsia"/>
        </w:rPr>
        <w:t>共振的能量转化出来。</w:t>
      </w:r>
      <w:r w:rsidR="00001363">
        <w:rPr>
          <w:rFonts w:hint="eastAsia"/>
        </w:rPr>
        <w:t>通过这种方式可以有效的降低物体（气体）的温度，并且获得内能对应的能量，最终体现为电能进行</w:t>
      </w:r>
      <w:r w:rsidR="00401AF8">
        <w:rPr>
          <w:rFonts w:hint="eastAsia"/>
        </w:rPr>
        <w:t>传输</w:t>
      </w:r>
      <w:r w:rsidR="000173F6">
        <w:rPr>
          <w:rFonts w:hint="eastAsia"/>
        </w:rPr>
        <w:t>和存储</w:t>
      </w:r>
      <w:r w:rsidR="00001363">
        <w:rPr>
          <w:rFonts w:hint="eastAsia"/>
        </w:rPr>
        <w:t>。</w:t>
      </w:r>
    </w:p>
    <w:p w14:paraId="5F82E6EE" w14:textId="77B9B24F" w:rsidR="00340DA6" w:rsidRPr="003F75A4" w:rsidRDefault="00340DA6" w:rsidP="00796D0C">
      <w:pPr>
        <w:rPr>
          <w:rFonts w:hint="eastAsia"/>
        </w:rPr>
      </w:pPr>
      <w:r>
        <w:rPr>
          <w:rFonts w:hint="eastAsia"/>
        </w:rPr>
        <w:t>比如SEG中磁体之间的相吸相斥，就可以周期性的改变</w:t>
      </w:r>
      <m:oMath>
        <m:r>
          <w:rPr>
            <w:rFonts w:ascii="Cambria Math" w:hAnsi="Cambria Math"/>
          </w:rPr>
          <m:t>μ</m:t>
        </m:r>
      </m:oMath>
      <w:r>
        <w:rPr>
          <w:rFonts w:hint="eastAsia"/>
        </w:rPr>
        <w:t>的数值。</w:t>
      </w:r>
    </w:p>
    <w:p w14:paraId="07AAAC09" w14:textId="77777777" w:rsidR="00C66B6C" w:rsidRDefault="00B56D7F" w:rsidP="00796D0C">
      <w:r>
        <w:rPr>
          <w:rFonts w:hint="eastAsia"/>
        </w:rPr>
        <w:t>以上想法的核心就是改变</w:t>
      </w:r>
      <m:oMath>
        <m:r>
          <w:rPr>
            <w:rFonts w:ascii="Cambria Math" w:hAnsi="Cambria Math"/>
          </w:rPr>
          <m:t>ε</m:t>
        </m:r>
      </m:oMath>
      <w:r w:rsidR="00A70B5F">
        <w:rPr>
          <w:rFonts w:hint="eastAsia"/>
        </w:rPr>
        <w:t>或者</w:t>
      </w:r>
      <m:oMath>
        <m:r>
          <w:rPr>
            <w:rFonts w:ascii="Cambria Math" w:hAnsi="Cambria Math"/>
          </w:rPr>
          <m:t>μ</m:t>
        </m:r>
      </m:oMath>
      <w:r>
        <w:rPr>
          <w:rFonts w:hint="eastAsia"/>
        </w:rPr>
        <w:t>，</w:t>
      </w:r>
      <w:r w:rsidR="002B5972">
        <w:rPr>
          <w:rFonts w:hint="eastAsia"/>
        </w:rPr>
        <w:t>或者使其</w:t>
      </w:r>
      <w:proofErr w:type="gramStart"/>
      <w:r w:rsidR="002B5972">
        <w:rPr>
          <w:rFonts w:hint="eastAsia"/>
        </w:rPr>
        <w:t>呈交变</w:t>
      </w:r>
      <w:proofErr w:type="gramEnd"/>
      <w:r w:rsidR="002B5972">
        <w:rPr>
          <w:rFonts w:hint="eastAsia"/>
        </w:rPr>
        <w:t>状态。</w:t>
      </w:r>
    </w:p>
    <w:p w14:paraId="216C6A2C" w14:textId="6D04846D" w:rsidR="003901F5" w:rsidRDefault="003901F5" w:rsidP="00796D0C">
      <w:pPr>
        <w:rPr>
          <w:rFonts w:hint="eastAsia"/>
        </w:rPr>
      </w:pPr>
      <w:r>
        <w:rPr>
          <w:rFonts w:hint="eastAsia"/>
        </w:rPr>
        <w:t>最后，如何实现熵减。我们知道只要有温度上的差异，也就是平均动能上的差异，就一定会出现熵增。这里的速度包括速度的大小和方向。封闭系统里面，就算没有</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两个明确的部分，也必定存在每一个气体分子的不同方向不同大小的运动速度。速度的大小可以由共振来提取或者同步，方向则必须依赖空间的</w:t>
      </w:r>
      <w:proofErr w:type="gramStart"/>
      <w:r>
        <w:rPr>
          <w:rFonts w:hint="eastAsia"/>
        </w:rPr>
        <w:t>座标</w:t>
      </w:r>
      <w:proofErr w:type="gramEnd"/>
      <w:r>
        <w:rPr>
          <w:rFonts w:hint="eastAsia"/>
        </w:rPr>
        <w:t>架，也就是电磁的夹角。事实上若要分子速度混杂而导致的熵降低，也就是实现熵减，那么唯一可行的办法就是精确同步。</w:t>
      </w:r>
      <w:r w:rsidR="00061E0B">
        <w:rPr>
          <w:rFonts w:hint="eastAsia"/>
        </w:rPr>
        <w:t>因为方向其实也是数量，不同的微小的数量改变就决定了速度的方向，所以更高精度的同步不仅可以同步速度的大小，还可以同步速度的方向。所以</w:t>
      </w:r>
      <w:proofErr w:type="gramStart"/>
      <w:r w:rsidR="00061E0B">
        <w:rPr>
          <w:rFonts w:hint="eastAsia"/>
        </w:rPr>
        <w:t>实现熵减的</w:t>
      </w:r>
      <w:proofErr w:type="gramEnd"/>
      <w:r w:rsidR="00061E0B">
        <w:rPr>
          <w:rFonts w:hint="eastAsia"/>
        </w:rPr>
        <w:t>唯一方法就是磁导率和介电常数的共振同步，只是若要同步方向，则精度需要更高而已。无论是用高精度的共振法向系统输入能量还是从系统提取能量，都可以实现熵减</w:t>
      </w:r>
      <w:r w:rsidR="007056C7">
        <w:rPr>
          <w:rFonts w:hint="eastAsia"/>
        </w:rPr>
        <w:t>，而使得系统各个部分变得有序。</w:t>
      </w:r>
    </w:p>
    <w:p w14:paraId="2E280815" w14:textId="77777777" w:rsidR="003901F5" w:rsidRPr="007056C7" w:rsidRDefault="003901F5" w:rsidP="00796D0C">
      <w:pPr>
        <w:rPr>
          <w:rFonts w:hint="eastAsia"/>
        </w:rPr>
      </w:pPr>
    </w:p>
    <w:p w14:paraId="4F43B534" w14:textId="311ED9C4" w:rsidR="00681128" w:rsidRPr="00B56D7F" w:rsidRDefault="00C66B6C" w:rsidP="00796D0C">
      <w:pPr>
        <w:rPr>
          <w:rFonts w:hint="eastAsia"/>
        </w:rPr>
      </w:pPr>
      <w:r>
        <w:rPr>
          <w:rFonts w:hint="eastAsia"/>
        </w:rPr>
        <w:t>再考虑光子的能量，</w:t>
      </w:r>
    </w:p>
    <w:p w14:paraId="4700FAA3" w14:textId="5DDF64B2" w:rsidR="00681128" w:rsidRPr="00C66B6C" w:rsidRDefault="00C66B6C" w:rsidP="00796D0C">
      <m:oMathPara>
        <m:oMath>
          <m:r>
            <w:rPr>
              <w:rFonts w:ascii="Cambria Math" w:hAnsi="Cambria Math" w:hint="eastAsia"/>
            </w:rPr>
            <m:t>E</m:t>
          </m:r>
          <m:r>
            <w:rPr>
              <w:rFonts w:ascii="Cambria Math" w:hAnsi="Cambria Math"/>
            </w:rPr>
            <m:t>=hf</m:t>
          </m:r>
        </m:oMath>
      </m:oMathPara>
    </w:p>
    <w:p w14:paraId="753D3B73" w14:textId="5063F6FA" w:rsidR="00C66B6C" w:rsidRDefault="007614BE" w:rsidP="00796D0C">
      <w:pPr>
        <w:rPr>
          <w:iCs/>
        </w:rPr>
      </w:pPr>
      <w:r>
        <w:rPr>
          <w:rFonts w:hint="eastAsia"/>
          <w:iCs/>
        </w:rPr>
        <w:t>太阳光里面，有着各种频率的光子，所以实际上太阳光的能量可以写成，</w:t>
      </w:r>
    </w:p>
    <w:p w14:paraId="69C173EB" w14:textId="126B2F6D" w:rsidR="007614BE" w:rsidRPr="00EE6554" w:rsidRDefault="007614BE" w:rsidP="007614BE">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h</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00A5640A" w14:textId="6C640CE3" w:rsidR="00EE6554" w:rsidRPr="002E537A" w:rsidRDefault="00EE6554" w:rsidP="007614BE">
      <w:pPr>
        <w:rPr>
          <w:rFonts w:hint="eastAsia"/>
        </w:rPr>
      </w:pPr>
      <w:r>
        <w:rPr>
          <w:rFonts w:hint="eastAsia"/>
        </w:rPr>
        <w:t>仍然使用倒写形式，</w:t>
      </w:r>
    </w:p>
    <w:p w14:paraId="7D5D56DF" w14:textId="554F4ADD" w:rsidR="00365842" w:rsidRPr="00EE6554" w:rsidRDefault="002E537A" w:rsidP="007614BE">
      <m:oMathPara>
        <m:oMath>
          <m:r>
            <w:rPr>
              <w:rFonts w:ascii="Cambria Math" w:hAnsi="Cambria Math"/>
            </w:rPr>
            <w:lastRenderedPageBreak/>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e>
          </m:nary>
        </m:oMath>
      </m:oMathPara>
    </w:p>
    <w:p w14:paraId="7356F352" w14:textId="77CE244B" w:rsidR="007614BE" w:rsidRPr="000650BC" w:rsidRDefault="00DB5D0F" w:rsidP="00796D0C">
      <m:oMathPara>
        <m:oMath>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k</m:t>
              </m:r>
            </m:den>
          </m:f>
        </m:oMath>
      </m:oMathPara>
    </w:p>
    <w:p w14:paraId="0139CCBD" w14:textId="5AD5A29D" w:rsidR="000650BC" w:rsidRDefault="000650BC" w:rsidP="00796D0C">
      <w:pPr>
        <w:rPr>
          <w:iCs/>
        </w:rPr>
      </w:pPr>
      <w:r>
        <w:rPr>
          <w:rFonts w:hint="eastAsia"/>
          <w:iCs/>
        </w:rPr>
        <w:t>类比于，</w:t>
      </w:r>
    </w:p>
    <w:p w14:paraId="45409D74" w14:textId="1035EAE7" w:rsidR="000650BC" w:rsidRPr="008916C3" w:rsidRDefault="000650BC" w:rsidP="00796D0C">
      <m:oMathPara>
        <m:oMath>
          <m:r>
            <w:rPr>
              <w:rFonts w:ascii="Cambria Math" w:hAnsi="Cambria Math"/>
            </w:rPr>
            <m:t>ɔ</m:t>
          </m:r>
          <m:r>
            <w:rPr>
              <w:rFonts w:ascii="Cambria Math" w:hAnsi="Cambria Math"/>
            </w:rPr>
            <m:t>=</m:t>
          </m:r>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L</m:t>
              </m:r>
            </m:den>
          </m:f>
        </m:oMath>
      </m:oMathPara>
    </w:p>
    <w:p w14:paraId="6D85F17C" w14:textId="19370F19" w:rsidR="008916C3" w:rsidRDefault="008916C3" w:rsidP="00796D0C">
      <w:r>
        <w:rPr>
          <w:rFonts w:hint="eastAsia"/>
          <w:iCs/>
        </w:rPr>
        <w:t>可以认为h就是某一种L，</w:t>
      </w:r>
      <m:oMath>
        <m:r>
          <w:rPr>
            <w:rFonts w:ascii="Cambria Math" w:hAnsi="Cambria Math"/>
          </w:rPr>
          <m:t>∃</m:t>
        </m:r>
      </m:oMath>
      <w:r w:rsidR="00C72342">
        <w:rPr>
          <w:rFonts w:hint="eastAsia"/>
        </w:rPr>
        <w:t>就是某一种</w:t>
      </w:r>
      <m:oMath>
        <m:r>
          <w:rPr>
            <w:rFonts w:ascii="Cambria Math" w:hAnsi="Cambria Math"/>
          </w:rPr>
          <m:t>ɔ</m:t>
        </m:r>
      </m:oMath>
      <w:r w:rsidR="00C72342">
        <w:rPr>
          <w:rFonts w:hint="eastAsia"/>
        </w:rPr>
        <w:t>，E就是某一种c。</w:t>
      </w:r>
    </w:p>
    <w:p w14:paraId="03AEB820" w14:textId="1D3A0821" w:rsidR="00C72342" w:rsidRDefault="000A657C" w:rsidP="00796D0C">
      <w:r>
        <w:rPr>
          <w:rFonts w:hint="eastAsia"/>
        </w:rPr>
        <w:t>考虑精细结构常数，</w:t>
      </w:r>
    </w:p>
    <w:p w14:paraId="701E0954" w14:textId="790CA0A7" w:rsidR="000650BC" w:rsidRPr="00E61268" w:rsidRDefault="000A657C" w:rsidP="00796D0C">
      <w:pPr>
        <w:rPr>
          <w:iCs/>
        </w:rPr>
      </w:pPr>
      <m:oMathPara>
        <m:oMath>
          <m:r>
            <w:rPr>
              <w:rFonts w:ascii="Cambria Math" w:hAnsi="Cambria Math"/>
            </w:rPr>
            <m:t>α=</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ℏ</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rPr>
                    <m:t>h</m:t>
                  </m:r>
                </m:num>
                <m:den>
                  <m:r>
                    <w:rPr>
                      <w:rFonts w:ascii="Cambria Math" w:hAnsi="Cambria Math"/>
                    </w:rPr>
                    <m:t>2</m:t>
                  </m:r>
                  <m:r>
                    <w:rPr>
                      <w:rFonts w:ascii="Cambria Math" w:hAnsi="Cambria Math"/>
                    </w:rPr>
                    <m:t>π</m:t>
                  </m:r>
                </m:den>
              </m:f>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h</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37.03599976</m:t>
              </m:r>
            </m:den>
          </m:f>
        </m:oMath>
      </m:oMathPara>
    </w:p>
    <w:p w14:paraId="13A036DB" w14:textId="6FF1693A" w:rsidR="00E61268" w:rsidRPr="0047075B" w:rsidRDefault="00AA73A9" w:rsidP="00796D0C">
      <w:pPr>
        <w:rPr>
          <w:i/>
          <w:iCs/>
        </w:rPr>
      </w:pPr>
      <m:oMathPara>
        <m:oMath>
          <m:r>
            <w:rPr>
              <w:rFonts w:ascii="Cambria Math" w:hAnsi="Cambria Math" w:cs="Cambria Math"/>
            </w:rPr>
            <m:t>h</m:t>
          </m:r>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i</m:t>
                      </m:r>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m:t>
                  </m:r>
                </m:den>
              </m:f>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7.03599976</m:t>
              </m:r>
              <m:r>
                <w:rPr>
                  <w:rFonts w:ascii="Cambria Math" w:hAnsi="Cambria Math"/>
                </w:rPr>
                <m:t>×</m:t>
              </m:r>
              <m:r>
                <w:rPr>
                  <w:rFonts w:ascii="Cambria Math" w:hAnsi="Cambria Math"/>
                </w:rPr>
                <m:t>376.73</m:t>
              </m:r>
            </m:num>
            <m:den>
              <m:r>
                <w:rPr>
                  <w:rFonts w:ascii="Cambria Math" w:hAnsi="Cambria Math"/>
                </w:rPr>
                <m:t>2</m:t>
              </m:r>
            </m:den>
          </m:f>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25812.7860947924</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e>
              </m:d>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r>
                    <w:rPr>
                      <w:rFonts w:ascii="Cambria Math" w:hAnsi="Cambria Math" w:hint="eastAsia"/>
                    </w:rPr>
                    <m:t>e</m:t>
                  </m:r>
                </m:e>
              </m:d>
            </m:e>
            <m:sup>
              <m:r>
                <w:rPr>
                  <w:rFonts w:ascii="Cambria Math" w:hAnsi="Cambria Math"/>
                </w:rPr>
                <m:t>2</m:t>
              </m:r>
            </m:sup>
          </m:sSup>
        </m:oMath>
      </m:oMathPara>
    </w:p>
    <w:p w14:paraId="48427AFE" w14:textId="5225C0BF" w:rsidR="00C90D0C" w:rsidRPr="00317F13" w:rsidRDefault="0047075B" w:rsidP="00796D0C">
      <w:pPr>
        <w:rPr>
          <w:i/>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e</m:t>
          </m:r>
        </m:oMath>
      </m:oMathPara>
    </w:p>
    <w:p w14:paraId="1E9F9412" w14:textId="5DDB76E4" w:rsidR="00317F13" w:rsidRPr="00C90D0C" w:rsidRDefault="00317F13" w:rsidP="00796D0C">
      <w:pPr>
        <w:rPr>
          <w:rFonts w:hint="eastAsia"/>
          <w:i/>
          <w:iCs/>
        </w:rPr>
      </w:pPr>
      <m:oMathPara>
        <m:oMath>
          <m:r>
            <w:rPr>
              <w:rFonts w:ascii="Cambria Math" w:hAnsi="Cambria Math" w:cs="Cambria Math"/>
            </w:rPr>
            <m:t>h=</m:t>
          </m:r>
          <m:f>
            <m:fPr>
              <m:ctrlPr>
                <w:rPr>
                  <w:rFonts w:ascii="Cambria Math" w:hAnsi="Cambria Math" w:cs="Cambria Math"/>
                  <w:i/>
                  <w:iCs/>
                </w:rPr>
              </m:ctrlPr>
            </m:fPr>
            <m:num>
              <m:rad>
                <m:radPr>
                  <m:degHide m:val="1"/>
                  <m:ctrlPr>
                    <w:rPr>
                      <w:rFonts w:ascii="Cambria Math" w:hAnsi="Cambria Math" w:cs="Cambria Math"/>
                      <w:i/>
                      <w:iCs/>
                    </w:rPr>
                  </m:ctrlPr>
                </m:radPr>
                <m:deg/>
                <m:e>
                  <m:r>
                    <w:rPr>
                      <w:rFonts w:ascii="Cambria Math" w:hAnsi="Cambria Math" w:cs="Cambria Math"/>
                    </w:rPr>
                    <m:t>h</m:t>
                  </m:r>
                </m:e>
              </m:rad>
            </m:num>
            <m:den>
              <m:f>
                <m:fPr>
                  <m:ctrlPr>
                    <w:rPr>
                      <w:rFonts w:ascii="Cambria Math" w:hAnsi="Cambria Math" w:cs="Cambria Math"/>
                      <w:i/>
                      <w:iCs/>
                    </w:rPr>
                  </m:ctrlPr>
                </m:fPr>
                <m:num>
                  <m:r>
                    <w:rPr>
                      <w:rFonts w:ascii="Cambria Math" w:hAnsi="Cambria Math" w:cs="Cambria Math"/>
                    </w:rPr>
                    <m:t>1</m:t>
                  </m:r>
                </m:num>
                <m:den>
                  <m:rad>
                    <m:radPr>
                      <m:degHide m:val="1"/>
                      <m:ctrlPr>
                        <w:rPr>
                          <w:rFonts w:ascii="Cambria Math" w:hAnsi="Cambria Math" w:cs="Cambria Math"/>
                          <w:i/>
                          <w:iCs/>
                        </w:rPr>
                      </m:ctrlPr>
                    </m:radPr>
                    <m:deg/>
                    <m:e>
                      <m:r>
                        <w:rPr>
                          <w:rFonts w:ascii="Cambria Math" w:hAnsi="Cambria Math" w:cs="Cambria Math"/>
                        </w:rPr>
                        <m:t>h</m:t>
                      </m:r>
                    </m:e>
                  </m:rad>
                </m:den>
              </m:f>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60e</m:t>
              </m:r>
            </m:num>
            <m:den>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160e</m:t>
                  </m:r>
                </m:den>
              </m:f>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160e</m:t>
                  </m:r>
                </m:e>
              </m:d>
            </m:e>
            <m:sup>
              <m:r>
                <w:rPr>
                  <w:rFonts w:ascii="Cambria Math" w:hAnsi="Cambria Math" w:cs="Cambria Math"/>
                </w:rPr>
                <m:t>2</m:t>
              </m:r>
            </m:sup>
          </m:sSup>
        </m:oMath>
      </m:oMathPara>
    </w:p>
    <w:p w14:paraId="41ED1BCF" w14:textId="3A8B5B3E" w:rsidR="00C90D0C" w:rsidRDefault="00C90D0C" w:rsidP="00796D0C">
      <w:r>
        <w:rPr>
          <w:rFonts w:hint="eastAsia"/>
        </w:rPr>
        <w:t>根据电量的单位为时间单位的平方，</w:t>
      </w:r>
    </w:p>
    <w:p w14:paraId="7AA701FD" w14:textId="3BADAE13" w:rsidR="00C90D0C" w:rsidRPr="00C90D0C" w:rsidRDefault="00C90D0C" w:rsidP="00796D0C">
      <w:pPr>
        <w:rPr>
          <w:rFonts w:hint="eastAsia"/>
        </w:rPr>
      </w:pPr>
      <m:oMathPara>
        <m:oMath>
          <m:r>
            <w:rPr>
              <w:rFonts w:ascii="Cambria Math" w:hAnsi="Cambria Math"/>
            </w:rPr>
            <m:t>160e=160</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6A2494" w14:textId="35603E4A" w:rsidR="00A716D6" w:rsidRPr="00A716D6" w:rsidRDefault="00A716D6" w:rsidP="00796D0C">
      <w:pPr>
        <w:rPr>
          <w:rFonts w:hint="eastAsia"/>
        </w:rPr>
      </w:pPr>
      <w:r>
        <w:rPr>
          <w:rFonts w:hint="eastAsia"/>
        </w:rPr>
        <w:t>所以能量倒写，</w:t>
      </w:r>
    </w:p>
    <w:p w14:paraId="0A218100" w14:textId="6106405D" w:rsidR="00A716D6" w:rsidRPr="000650BC" w:rsidRDefault="00A716D6" w:rsidP="00A716D6">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hint="eastAsia"/>
                        </w:rPr>
                        <m:t>e</m:t>
                      </m:r>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3</m:t>
                  </m:r>
                </m:sup>
              </m:sSup>
            </m:den>
          </m:f>
        </m:oMath>
      </m:oMathPara>
    </w:p>
    <w:p w14:paraId="4110CFE8" w14:textId="56C1B2CC" w:rsidR="00290089" w:rsidRPr="007566FE" w:rsidRDefault="009F38BF" w:rsidP="00796D0C">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k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T</m:t>
                  </m:r>
                </m:e>
              </m:d>
            </m:e>
            <m:sup>
              <m:r>
                <w:rPr>
                  <w:rFonts w:ascii="Cambria Math" w:hAnsi="Cambria Math"/>
                </w:rPr>
                <m:t>2</m:t>
              </m:r>
            </m:sup>
          </m:sSup>
          <m:r>
            <w:rPr>
              <w:rFonts w:ascii="Cambria Math" w:hAnsi="Cambria Math" w:hint="eastAsia"/>
            </w:rPr>
            <m:t>kT</m:t>
          </m:r>
        </m:oMath>
      </m:oMathPara>
    </w:p>
    <w:p w14:paraId="23DFB7C8" w14:textId="4B933A66" w:rsidR="007566FE" w:rsidRDefault="007566FE" w:rsidP="00796D0C">
      <w:r>
        <w:rPr>
          <w:rFonts w:hint="eastAsia"/>
        </w:rPr>
        <w:t>由于T就是周期，可以认为是虚数单位，所以，</w:t>
      </w:r>
    </w:p>
    <w:p w14:paraId="6DA7C057" w14:textId="017F35D1" w:rsidR="007566FE" w:rsidRPr="0076766B" w:rsidRDefault="007566FE" w:rsidP="00796D0C">
      <m:oMathPara>
        <m:oMath>
          <m:r>
            <w:rPr>
              <w:rFonts w:ascii="Cambria Math" w:hAnsi="Cambria Math" w:hint="eastAsia"/>
            </w:rPr>
            <w:lastRenderedPageBreak/>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i</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60</m:t>
                  </m:r>
                </m:e>
                <m:sup>
                  <m:r>
                    <w:rPr>
                      <w:rFonts w:ascii="Cambria Math" w:hAnsi="Cambria Math"/>
                    </w:rPr>
                    <m:t>2</m:t>
                  </m:r>
                </m:sup>
              </m:sSup>
            </m:num>
            <m:den>
              <m:r>
                <w:rPr>
                  <w:rFonts w:ascii="Cambria Math" w:hAnsi="Cambria Math" w:hint="eastAsia"/>
                </w:rPr>
                <m:t>T</m:t>
              </m:r>
            </m:den>
          </m:f>
          <m:r>
            <w:rPr>
              <w:rFonts w:ascii="Cambria Math" w:hAnsi="Cambria Math"/>
            </w:rPr>
            <m:t>k</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oMath>
      </m:oMathPara>
    </w:p>
    <w:p w14:paraId="62983ED1" w14:textId="550ACC34" w:rsidR="00605D0A" w:rsidRDefault="00846ACC" w:rsidP="00796D0C">
      <w:r>
        <w:rPr>
          <w:rFonts w:hint="eastAsia"/>
        </w:rPr>
        <w:t>所以实际上</w:t>
      </w:r>
      <m:oMath>
        <m:r>
          <w:rPr>
            <w:rFonts w:ascii="Cambria Math" w:hAnsi="Cambria Math" w:cs="Cambria Math"/>
          </w:rPr>
          <m:t>h</m:t>
        </m:r>
      </m:oMath>
      <w:r>
        <w:rPr>
          <w:rFonts w:hint="eastAsia"/>
        </w:rPr>
        <w:t>就是</w:t>
      </w:r>
      <w:r w:rsidR="007F3215">
        <w:rPr>
          <w:rFonts w:hint="eastAsia"/>
        </w:rPr>
        <w:t>T的</w:t>
      </w:r>
      <w:r>
        <w:rPr>
          <w:rFonts w:hint="eastAsia"/>
        </w:rPr>
        <w:t>160</w:t>
      </w:r>
      <w:r w:rsidR="007F3215">
        <w:rPr>
          <w:rFonts w:hint="eastAsia"/>
        </w:rPr>
        <w:t>倍</w:t>
      </w:r>
      <w:r>
        <w:rPr>
          <w:rFonts w:hint="eastAsia"/>
        </w:rPr>
        <w:t>的平方</w:t>
      </w:r>
      <w:r w:rsidR="00392F12">
        <w:rPr>
          <w:rFonts w:hint="eastAsia"/>
        </w:rPr>
        <w:t>，</w:t>
      </w:r>
      <w:r w:rsidR="00985C07">
        <w:rPr>
          <w:rFonts w:hint="eastAsia"/>
        </w:rPr>
        <w:t>它是</w:t>
      </w:r>
      <w:r w:rsidR="00392F12">
        <w:rPr>
          <w:rFonts w:hint="eastAsia"/>
        </w:rPr>
        <w:t>以</w:t>
      </w:r>
      <w:r w:rsidR="007D34BF">
        <w:rPr>
          <w:rFonts w:hint="eastAsia"/>
        </w:rPr>
        <w:t>电子周期</w:t>
      </w:r>
      <w:r w:rsidR="00392F12">
        <w:rPr>
          <w:rFonts w:hint="eastAsia"/>
        </w:rPr>
        <w:t>为单位的关于光子</w:t>
      </w:r>
      <w:r w:rsidR="00985C07">
        <w:rPr>
          <w:rFonts w:hint="eastAsia"/>
        </w:rPr>
        <w:t>能量的度量单位</w:t>
      </w:r>
      <w:r w:rsidR="00392F12">
        <w:rPr>
          <w:rFonts w:hint="eastAsia"/>
        </w:rPr>
        <w:t>，其基准参数h就是160</w:t>
      </w:r>
      <w:r w:rsidR="008A26F0">
        <w:rPr>
          <w:rFonts w:hint="eastAsia"/>
        </w:rPr>
        <w:t>倍的电子的长度</w:t>
      </w:r>
      <w:r w:rsidR="00F94AC8">
        <w:rPr>
          <w:rFonts w:hint="eastAsia"/>
        </w:rPr>
        <w:t>。</w:t>
      </w:r>
      <w:r w:rsidR="00113D4E">
        <w:rPr>
          <w:rFonts w:hint="eastAsia"/>
        </w:rPr>
        <w:t>具有这个长度的，就算一个标准的光子。</w:t>
      </w:r>
      <w:r w:rsidR="006605E5">
        <w:rPr>
          <w:rFonts w:hint="eastAsia"/>
        </w:rPr>
        <w:t>随着k的增大，</w:t>
      </w:r>
      <w:r w:rsidR="00301209">
        <w:rPr>
          <w:rFonts w:hint="eastAsia"/>
        </w:rPr>
        <w:t>能量会增大。</w:t>
      </w:r>
      <w:r w:rsidR="00C843E8">
        <w:rPr>
          <w:rFonts w:hint="eastAsia"/>
        </w:rPr>
        <w:t>可以认为电子环绕原子核的第一轨道的长度就是电子长度的160倍</w:t>
      </w:r>
      <w:r w:rsidR="00C868F4">
        <w:rPr>
          <w:rFonts w:hint="eastAsia"/>
        </w:rPr>
        <w:t>（精细结构常数的来源）</w:t>
      </w:r>
      <w:r w:rsidR="00C843E8">
        <w:rPr>
          <w:rFonts w:hint="eastAsia"/>
        </w:rPr>
        <w:t>。</w:t>
      </w:r>
    </w:p>
    <w:p w14:paraId="6A4D98BF" w14:textId="464181C7" w:rsidR="007566FE" w:rsidRDefault="00567870" w:rsidP="00796D0C">
      <w:pPr>
        <w:rPr>
          <w:iCs/>
        </w:rPr>
      </w:pPr>
      <w:r>
        <w:rPr>
          <w:rFonts w:hint="eastAsia"/>
        </w:rPr>
        <w:t>硅光电池吸收太阳能并转化为电能的效率一般来说不太高，主要还是因为需要接收材料和太阳发出的光子之间的频率对齐，材料不可能提供对每一种频率的对齐能力，但若可以调节材料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或者其所在空间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那么就有可能更高效的吸收光子，提高</w:t>
      </w:r>
      <w:r w:rsidR="00D069B3">
        <w:rPr>
          <w:rFonts w:hint="eastAsia"/>
          <w:iCs/>
        </w:rPr>
        <w:t>光</w:t>
      </w:r>
      <w:r>
        <w:rPr>
          <w:rFonts w:hint="eastAsia"/>
          <w:iCs/>
        </w:rPr>
        <w:t>电转化的效率。</w:t>
      </w:r>
    </w:p>
    <w:p w14:paraId="04B839BC" w14:textId="2A36EA92" w:rsidR="00D65A88" w:rsidRDefault="00D65A88" w:rsidP="00796D0C">
      <w:pPr>
        <w:rPr>
          <w:rFonts w:hint="eastAsia"/>
        </w:rPr>
      </w:pPr>
      <w:r>
        <w:rPr>
          <w:rFonts w:hint="eastAsia"/>
          <w:iCs/>
        </w:rPr>
        <w:t>继续看，</w:t>
      </w:r>
    </w:p>
    <w:p w14:paraId="0A7696BE" w14:textId="6EA3F11F" w:rsidR="00E03922" w:rsidRPr="000F0122" w:rsidRDefault="00E03922" w:rsidP="00796D0C">
      <w:pPr>
        <w:rPr>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m:t>
          </m:r>
          <m:r>
            <w:rPr>
              <w:rFonts w:ascii="Cambria Math" w:hAnsi="Cambria Math" w:cs="Cambria Math" w:hint="eastAsia"/>
            </w:rPr>
            <m:t>e</m:t>
          </m:r>
          <m:r>
            <w:rPr>
              <w:rFonts w:ascii="Cambria Math" w:hAnsi="Cambria Math" w:cs="Cambria Math"/>
            </w:rPr>
            <m:t>=160</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11B31F1E" w14:textId="5111E29A" w:rsidR="000F0122" w:rsidRPr="000F0122" w:rsidRDefault="000F0122" w:rsidP="00796D0C">
      <w:pPr>
        <w:rPr>
          <w:rFonts w:hint="eastAsia"/>
          <w:i/>
          <w:iCs/>
        </w:rPr>
      </w:pPr>
      <m:oMathPara>
        <m:oMath>
          <m:r>
            <w:rPr>
              <w:rFonts w:ascii="Cambria Math" w:hAnsi="Cambria Math" w:cs="Cambria Math"/>
            </w:rPr>
            <m:t>h</m:t>
          </m:r>
          <m:r>
            <w:rPr>
              <w:rFonts w:ascii="Cambria Math" w:hAnsi="Cambria Math" w:cs="Cambria Math"/>
            </w:rPr>
            <m:t>=</m:t>
          </m:r>
          <m:r>
            <w:rPr>
              <w:rFonts w:ascii="Cambria Math" w:hAnsi="Cambria Math"/>
            </w:rPr>
            <m:t>25812.7860947924</m:t>
          </m:r>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rPr>
            <m:t>∙</m:t>
          </m:r>
          <m:r>
            <w:rPr>
              <w:rFonts w:ascii="Cambria Math" w:hAnsi="Cambria Math"/>
            </w:rPr>
            <m:t>s)</m:t>
          </m:r>
        </m:oMath>
      </m:oMathPara>
    </w:p>
    <w:p w14:paraId="71FF7C83" w14:textId="1243567D" w:rsidR="000F0122" w:rsidRPr="002D61C7" w:rsidRDefault="00DA40E5" w:rsidP="00796D0C">
      <w:pPr>
        <w:rPr>
          <w:iCs/>
        </w:rPr>
      </w:pPr>
      <m:oMathPara>
        <m:oMath>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s</m:t>
                      </m:r>
                    </m:e>
                  </m:d>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d>
                <m:dPr>
                  <m:ctrlPr>
                    <w:rPr>
                      <w:rFonts w:ascii="Cambria Math" w:hAnsi="Cambria Math"/>
                      <w:i/>
                      <w:iCs/>
                    </w:rPr>
                  </m:ctrlPr>
                </m:dPr>
                <m:e>
                  <m:r>
                    <w:rPr>
                      <w:rFonts w:ascii="Cambria Math" w:hAnsi="Cambria Math"/>
                    </w:rPr>
                    <m:t>J∙s</m:t>
                  </m:r>
                </m:e>
              </m:d>
            </m:num>
            <m:den>
              <m:r>
                <w:rPr>
                  <w:rFonts w:ascii="Cambria Math" w:hAnsi="Cambria Math"/>
                </w:rPr>
                <m:t>25812.7860947924</m:t>
              </m:r>
            </m:den>
          </m:f>
          <m:r>
            <w:rPr>
              <w:rFonts w:ascii="Cambria Math" w:hAnsi="Cambria Math"/>
            </w:rPr>
            <m:t>=</m:t>
          </m:r>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d>
            <m:dPr>
              <m:ctrlPr>
                <w:rPr>
                  <w:rFonts w:ascii="Cambria Math" w:hAnsi="Cambria Math"/>
                  <w:i/>
                  <w:iCs/>
                </w:rPr>
              </m:ctrlPr>
            </m:dPr>
            <m:e>
              <m:r>
                <w:rPr>
                  <w:rFonts w:ascii="Cambria Math" w:hAnsi="Cambria Math"/>
                </w:rPr>
                <m:t>J∙s</m:t>
              </m:r>
            </m:e>
          </m:d>
        </m:oMath>
      </m:oMathPara>
    </w:p>
    <w:p w14:paraId="40C5191F" w14:textId="6E77B03C" w:rsidR="002D61C7" w:rsidRPr="002D61C7" w:rsidRDefault="002D61C7" w:rsidP="00796D0C">
      <w:pPr>
        <w:rPr>
          <w:iCs/>
        </w:rPr>
      </w:pPr>
      <m:oMathPara>
        <m:oMath>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J∙s</m:t>
          </m:r>
        </m:oMath>
      </m:oMathPara>
    </w:p>
    <w:p w14:paraId="44793612" w14:textId="06CEDBE3" w:rsidR="002D61C7" w:rsidRPr="00FA62E2" w:rsidRDefault="002D61C7" w:rsidP="00796D0C">
      <w:pPr>
        <w:rPr>
          <w:iCs/>
        </w:rPr>
      </w:pPr>
      <m:oMathPara>
        <m:oMath>
          <m:r>
            <w:rPr>
              <w:rFonts w:ascii="Cambria Math" w:hAnsi="Cambria Math"/>
            </w:rPr>
            <m:t>J</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3</m:t>
              </m:r>
            </m:sup>
          </m:sSup>
        </m:oMath>
      </m:oMathPara>
    </w:p>
    <w:p w14:paraId="310F7AE5" w14:textId="2997A81F" w:rsidR="00FA62E2" w:rsidRPr="00460680" w:rsidRDefault="00FA62E2" w:rsidP="00796D0C">
      <w:pPr>
        <w:rPr>
          <w:iCs/>
        </w:rPr>
      </w:pPr>
      <m:oMathPara>
        <m:oMath>
          <m:r>
            <w:rPr>
              <w:rFonts w:ascii="Cambria Math" w:hAnsi="Cambria Math"/>
            </w:rPr>
            <m:t>T</m:t>
          </m:r>
          <m:r>
            <w:rPr>
              <w:rFonts w:ascii="Cambria Math" w:hAnsi="Cambria Math"/>
            </w:rPr>
            <m:t>=</m:t>
          </m:r>
          <m:rad>
            <m:radPr>
              <m:ctrlPr>
                <w:rPr>
                  <w:rFonts w:ascii="Cambria Math" w:hAnsi="Cambria Math"/>
                  <w:i/>
                  <w:iCs/>
                </w:rPr>
              </m:ctrlPr>
            </m:radPr>
            <m:deg>
              <m:r>
                <w:rPr>
                  <w:rFonts w:ascii="Cambria Math" w:hAnsi="Cambria Math"/>
                </w:rPr>
                <m:t>4</m:t>
              </m:r>
            </m:deg>
            <m:e>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e>
          </m:rad>
          <m:r>
            <w:rPr>
              <w:rFonts w:ascii="Cambria Math" w:hAnsi="Cambria Math"/>
            </w:rPr>
            <m:t>(s)=</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5D2A880C" w14:textId="3AF7B487" w:rsidR="00460680" w:rsidRPr="00961C5C" w:rsidRDefault="00961C5C"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2</m:t>
                  </m:r>
                </m:sup>
              </m:sSup>
            </m:e>
          </m:d>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r>
                <w:rPr>
                  <w:rFonts w:ascii="Cambria Math" w:hAnsi="Cambria Math" w:cs="Cambria Math"/>
                </w:rPr>
                <m:t>C</m:t>
              </m:r>
            </m:e>
          </m:d>
        </m:oMath>
      </m:oMathPara>
    </w:p>
    <w:p w14:paraId="31DA3AA8" w14:textId="1964FD4E" w:rsidR="008B6D06" w:rsidRPr="007408C6" w:rsidRDefault="007408C6" w:rsidP="00796D0C">
      <w:pPr>
        <w:rPr>
          <w:iCs/>
        </w:rPr>
      </w:pPr>
      <m:oMathPara>
        <m:oMath>
          <m:r>
            <w:rPr>
              <w:rFonts w:ascii="Cambria Math" w:hAnsi="Cambria Math" w:cs="Cambria Math"/>
            </w:rPr>
            <m:t>L=</m:t>
          </m:r>
          <m:rad>
            <m:radPr>
              <m:degHide m:val="1"/>
              <m:ctrlPr>
                <w:rPr>
                  <w:rFonts w:ascii="Cambria Math" w:hAnsi="Cambria Math" w:cs="Cambria Math"/>
                  <w:i/>
                  <w:iCs/>
                </w:rPr>
              </m:ctrlPr>
            </m:radPr>
            <m:deg/>
            <m:e>
              <m:r>
                <w:rPr>
                  <w:rFonts w:ascii="Cambria Math" w:hAnsi="Cambria Math" w:cs="Cambria Math"/>
                </w:rPr>
                <m:t>e</m:t>
              </m:r>
            </m:e>
          </m:rad>
          <m:r>
            <w:rPr>
              <w:rFonts w:ascii="Cambria Math" w:hAnsi="Cambria Math" w:cs="Cambria Math"/>
            </w:rPr>
            <m:t>=</m:t>
          </m:r>
          <m:r>
            <w:rPr>
              <w:rFonts w:ascii="Cambria Math" w:hAnsi="Cambria Math" w:cs="Cambria Math" w:hint="eastAsia"/>
            </w:rPr>
            <m:t>T</m:t>
          </m:r>
          <m:r>
            <w:rPr>
              <w:rFonts w:ascii="Cambria Math" w:hAnsi="Cambria Math" w:cs="Cambria Math"/>
            </w:rPr>
            <m:t>=</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1A503E5E" w14:textId="383D8C21" w:rsidR="007408C6" w:rsidRDefault="00B269B7" w:rsidP="00796D0C">
      <w:r>
        <w:rPr>
          <w:rFonts w:hint="eastAsia"/>
        </w:rPr>
        <w:t>这就是标准长度</w:t>
      </w:r>
      <w:r w:rsidR="000847E4">
        <w:rPr>
          <w:rFonts w:hint="eastAsia"/>
        </w:rPr>
        <w:t>。因为1秒对应于299792458米，也就是一个标准时间对应于标准长度的299792458倍，那么一个标注长度就对应于一个标准时间的1/</w:t>
      </w:r>
      <w:r w:rsidR="000847E4">
        <w:rPr>
          <w:rFonts w:hint="eastAsia"/>
        </w:rPr>
        <w:t>299792458</w:t>
      </w:r>
      <w:r w:rsidR="000847E4">
        <w:rPr>
          <w:rFonts w:hint="eastAsia"/>
        </w:rPr>
        <w:t>。</w:t>
      </w:r>
    </w:p>
    <w:p w14:paraId="20AB0ABE" w14:textId="06277C76" w:rsidR="000847E4" w:rsidRDefault="000847E4" w:rsidP="00796D0C">
      <w:r>
        <w:rPr>
          <w:rFonts w:hint="eastAsia"/>
        </w:rPr>
        <w:t>所以标准时间为，</w:t>
      </w:r>
    </w:p>
    <w:p w14:paraId="74FD1181" w14:textId="019F0A8D" w:rsidR="000847E4" w:rsidRDefault="000847E4" w:rsidP="00796D0C">
      <w:pPr>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m</m:t>
              </m:r>
            </m:sub>
          </m:sSub>
          <m:r>
            <w:rPr>
              <w:rFonts w:ascii="Cambria Math" w:hAnsi="Cambria Math"/>
            </w:rPr>
            <m:t>=</m:t>
          </m:r>
          <m:f>
            <m:fPr>
              <m:ctrlPr>
                <w:rPr>
                  <w:rFonts w:ascii="Cambria Math" w:hAnsi="Cambria Math"/>
                </w:rPr>
              </m:ctrlPr>
            </m:fPr>
            <m:num>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ctrlPr>
                <w:rPr>
                  <w:rFonts w:ascii="Cambria Math" w:hAnsi="Cambria Math" w:hint="eastAsia"/>
                </w:rPr>
              </m:ctrlPr>
            </m:num>
            <m:den>
              <m:r>
                <m:rPr>
                  <m:sty m:val="p"/>
                </m:rPr>
                <w:rPr>
                  <w:rFonts w:ascii="Cambria Math" w:hAnsi="Cambria Math" w:hint="eastAsia"/>
                </w:rPr>
                <m:t>299792458</m:t>
              </m:r>
            </m:den>
          </m:f>
          <m:r>
            <m:rPr>
              <m:sty m:val="p"/>
            </m:rPr>
            <w:rPr>
              <w:rFonts w:ascii="Cambria Math"/>
            </w:rPr>
            <m:t>=</m:t>
          </m:r>
          <m:r>
            <w:rPr>
              <w:rFonts w:ascii="Cambria Math"/>
            </w:rPr>
            <m:t>1.335163907300201</m:t>
          </m:r>
          <m:r>
            <w:rPr>
              <w:rFonts w:ascii="Cambria Math"/>
            </w:rPr>
            <m:t>×</m:t>
          </m:r>
          <m:sSup>
            <m:sSupPr>
              <m:ctrlPr>
                <w:rPr>
                  <w:rFonts w:ascii="Cambria Math"/>
                </w:rPr>
              </m:ctrlPr>
            </m:sSupPr>
            <m:e>
              <m:r>
                <w:rPr>
                  <w:rFonts w:ascii="Cambria Math"/>
                </w:rPr>
                <m:t>10</m:t>
              </m:r>
            </m:e>
            <m:sup>
              <m:r>
                <w:rPr>
                  <w:rFonts w:ascii="Cambria Math" w:hAnsi="Cambria Math" w:cs="Cambria Math"/>
                </w:rPr>
                <m:t>-</m:t>
              </m:r>
              <m:r>
                <w:rPr>
                  <w:rFonts w:ascii="Cambria Math"/>
                </w:rPr>
                <m:t>18</m:t>
              </m:r>
            </m:sup>
          </m:sSup>
          <m:r>
            <w:rPr>
              <w:rFonts w:ascii="Cambria Math"/>
            </w:rPr>
            <m:t>(s)</m:t>
          </m:r>
        </m:oMath>
      </m:oMathPara>
    </w:p>
    <w:p w14:paraId="5152E7CC" w14:textId="1D979973" w:rsidR="00B269B7" w:rsidRDefault="00070B49" w:rsidP="00796D0C">
      <w:r>
        <w:rPr>
          <w:rFonts w:hint="eastAsia"/>
        </w:rPr>
        <w:t>而这个标准时间就是磁性振动的周期。</w:t>
      </w:r>
    </w:p>
    <w:p w14:paraId="5A768A91" w14:textId="77777777" w:rsidR="004D2CBE" w:rsidRPr="00A17C5B" w:rsidRDefault="004D2CBE" w:rsidP="00796D0C">
      <w:pPr>
        <w:rPr>
          <w:rFonts w:hint="eastAsia"/>
        </w:rPr>
      </w:pPr>
    </w:p>
    <w:sectPr w:rsidR="004D2CBE" w:rsidRPr="00A17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3865" w14:textId="77777777" w:rsidR="00F84FCE" w:rsidRDefault="00F84FCE" w:rsidP="00504AC0">
      <w:pPr>
        <w:spacing w:after="0" w:line="240" w:lineRule="auto"/>
        <w:rPr>
          <w:rFonts w:hint="eastAsia"/>
        </w:rPr>
      </w:pPr>
      <w:r>
        <w:separator/>
      </w:r>
    </w:p>
  </w:endnote>
  <w:endnote w:type="continuationSeparator" w:id="0">
    <w:p w14:paraId="3B75A984" w14:textId="77777777" w:rsidR="00F84FCE" w:rsidRDefault="00F84FCE"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390F" w14:textId="77777777" w:rsidR="00F84FCE" w:rsidRDefault="00F84FCE" w:rsidP="00504AC0">
      <w:pPr>
        <w:spacing w:after="0" w:line="240" w:lineRule="auto"/>
        <w:rPr>
          <w:rFonts w:hint="eastAsia"/>
        </w:rPr>
      </w:pPr>
      <w:r>
        <w:separator/>
      </w:r>
    </w:p>
  </w:footnote>
  <w:footnote w:type="continuationSeparator" w:id="0">
    <w:p w14:paraId="1B50D254" w14:textId="77777777" w:rsidR="00F84FCE" w:rsidRDefault="00F84FCE"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01363"/>
    <w:rsid w:val="00002CC1"/>
    <w:rsid w:val="00003EC8"/>
    <w:rsid w:val="000173F6"/>
    <w:rsid w:val="000223CA"/>
    <w:rsid w:val="0002456B"/>
    <w:rsid w:val="00025011"/>
    <w:rsid w:val="0002571F"/>
    <w:rsid w:val="00025B18"/>
    <w:rsid w:val="00025F2C"/>
    <w:rsid w:val="00027138"/>
    <w:rsid w:val="00040A68"/>
    <w:rsid w:val="000459BE"/>
    <w:rsid w:val="00046511"/>
    <w:rsid w:val="00046B97"/>
    <w:rsid w:val="0004741E"/>
    <w:rsid w:val="0004768A"/>
    <w:rsid w:val="000501CD"/>
    <w:rsid w:val="00051489"/>
    <w:rsid w:val="0005546A"/>
    <w:rsid w:val="0005619A"/>
    <w:rsid w:val="00060833"/>
    <w:rsid w:val="00061E0B"/>
    <w:rsid w:val="000630C3"/>
    <w:rsid w:val="00064C99"/>
    <w:rsid w:val="000650BC"/>
    <w:rsid w:val="00070873"/>
    <w:rsid w:val="00070B49"/>
    <w:rsid w:val="0007259F"/>
    <w:rsid w:val="00072E2C"/>
    <w:rsid w:val="0007738A"/>
    <w:rsid w:val="000804E3"/>
    <w:rsid w:val="00081C8B"/>
    <w:rsid w:val="00084504"/>
    <w:rsid w:val="000847E4"/>
    <w:rsid w:val="00085B6E"/>
    <w:rsid w:val="00087A1A"/>
    <w:rsid w:val="00091B91"/>
    <w:rsid w:val="00094CBE"/>
    <w:rsid w:val="000A13B0"/>
    <w:rsid w:val="000A2163"/>
    <w:rsid w:val="000A2F5F"/>
    <w:rsid w:val="000A4F86"/>
    <w:rsid w:val="000A5DF2"/>
    <w:rsid w:val="000A657C"/>
    <w:rsid w:val="000B6112"/>
    <w:rsid w:val="000B6140"/>
    <w:rsid w:val="000C0C6F"/>
    <w:rsid w:val="000C0DEF"/>
    <w:rsid w:val="000C2FE9"/>
    <w:rsid w:val="000D5638"/>
    <w:rsid w:val="000D6178"/>
    <w:rsid w:val="000D786E"/>
    <w:rsid w:val="000E0FB0"/>
    <w:rsid w:val="000E37DC"/>
    <w:rsid w:val="000E49EB"/>
    <w:rsid w:val="000F0122"/>
    <w:rsid w:val="000F055A"/>
    <w:rsid w:val="000F437D"/>
    <w:rsid w:val="000F4AE6"/>
    <w:rsid w:val="000F4BD9"/>
    <w:rsid w:val="00100C89"/>
    <w:rsid w:val="001044D7"/>
    <w:rsid w:val="00104C1A"/>
    <w:rsid w:val="00106EDE"/>
    <w:rsid w:val="00113D4E"/>
    <w:rsid w:val="00114332"/>
    <w:rsid w:val="001148DD"/>
    <w:rsid w:val="0011546B"/>
    <w:rsid w:val="0011730A"/>
    <w:rsid w:val="001217B5"/>
    <w:rsid w:val="001221FA"/>
    <w:rsid w:val="00143989"/>
    <w:rsid w:val="00145186"/>
    <w:rsid w:val="00151B53"/>
    <w:rsid w:val="00157DD1"/>
    <w:rsid w:val="00161990"/>
    <w:rsid w:val="001643DE"/>
    <w:rsid w:val="00164494"/>
    <w:rsid w:val="0016613A"/>
    <w:rsid w:val="001674F1"/>
    <w:rsid w:val="00170987"/>
    <w:rsid w:val="00175EF3"/>
    <w:rsid w:val="00180085"/>
    <w:rsid w:val="0018158E"/>
    <w:rsid w:val="00181D53"/>
    <w:rsid w:val="001929ED"/>
    <w:rsid w:val="00193BA9"/>
    <w:rsid w:val="001A1736"/>
    <w:rsid w:val="001A1F07"/>
    <w:rsid w:val="001A32AA"/>
    <w:rsid w:val="001A3F1B"/>
    <w:rsid w:val="001B0A5B"/>
    <w:rsid w:val="001B12CC"/>
    <w:rsid w:val="001B3C63"/>
    <w:rsid w:val="001B6099"/>
    <w:rsid w:val="001C01A7"/>
    <w:rsid w:val="001C134F"/>
    <w:rsid w:val="001C3380"/>
    <w:rsid w:val="001C50BB"/>
    <w:rsid w:val="001C70A8"/>
    <w:rsid w:val="001C7388"/>
    <w:rsid w:val="001D28E6"/>
    <w:rsid w:val="001D5D03"/>
    <w:rsid w:val="001D6184"/>
    <w:rsid w:val="001D6829"/>
    <w:rsid w:val="001D7936"/>
    <w:rsid w:val="001E2FA4"/>
    <w:rsid w:val="001F1088"/>
    <w:rsid w:val="001F15EC"/>
    <w:rsid w:val="001F4B5B"/>
    <w:rsid w:val="001F5BC7"/>
    <w:rsid w:val="0020104E"/>
    <w:rsid w:val="002049FB"/>
    <w:rsid w:val="00211209"/>
    <w:rsid w:val="002121CA"/>
    <w:rsid w:val="00214685"/>
    <w:rsid w:val="00220EA0"/>
    <w:rsid w:val="0022508A"/>
    <w:rsid w:val="00231B42"/>
    <w:rsid w:val="0023322C"/>
    <w:rsid w:val="00235D96"/>
    <w:rsid w:val="00237073"/>
    <w:rsid w:val="0023742A"/>
    <w:rsid w:val="00237A9B"/>
    <w:rsid w:val="00237B0C"/>
    <w:rsid w:val="00240D4E"/>
    <w:rsid w:val="00241C1E"/>
    <w:rsid w:val="002429FF"/>
    <w:rsid w:val="00245053"/>
    <w:rsid w:val="00250055"/>
    <w:rsid w:val="002502B6"/>
    <w:rsid w:val="00252111"/>
    <w:rsid w:val="00260DB8"/>
    <w:rsid w:val="00265C12"/>
    <w:rsid w:val="002674F1"/>
    <w:rsid w:val="00270A15"/>
    <w:rsid w:val="00280D0D"/>
    <w:rsid w:val="00282B45"/>
    <w:rsid w:val="002839FC"/>
    <w:rsid w:val="00287EEF"/>
    <w:rsid w:val="00290089"/>
    <w:rsid w:val="00290327"/>
    <w:rsid w:val="00295632"/>
    <w:rsid w:val="00297E33"/>
    <w:rsid w:val="002A0782"/>
    <w:rsid w:val="002A0F68"/>
    <w:rsid w:val="002A2CBE"/>
    <w:rsid w:val="002A30E6"/>
    <w:rsid w:val="002A5673"/>
    <w:rsid w:val="002A7D71"/>
    <w:rsid w:val="002B0B2C"/>
    <w:rsid w:val="002B2AED"/>
    <w:rsid w:val="002B43C7"/>
    <w:rsid w:val="002B4909"/>
    <w:rsid w:val="002B5696"/>
    <w:rsid w:val="002B5972"/>
    <w:rsid w:val="002C2313"/>
    <w:rsid w:val="002C23B9"/>
    <w:rsid w:val="002C27C2"/>
    <w:rsid w:val="002C2E9A"/>
    <w:rsid w:val="002C4A6A"/>
    <w:rsid w:val="002D00F5"/>
    <w:rsid w:val="002D16BA"/>
    <w:rsid w:val="002D20C0"/>
    <w:rsid w:val="002D25A4"/>
    <w:rsid w:val="002D459A"/>
    <w:rsid w:val="002D61C7"/>
    <w:rsid w:val="002E4DB3"/>
    <w:rsid w:val="002E537A"/>
    <w:rsid w:val="002E6E9E"/>
    <w:rsid w:val="002E7034"/>
    <w:rsid w:val="002E71FA"/>
    <w:rsid w:val="002F0ADB"/>
    <w:rsid w:val="002F12CD"/>
    <w:rsid w:val="002F396A"/>
    <w:rsid w:val="002F396D"/>
    <w:rsid w:val="002F5448"/>
    <w:rsid w:val="00300C3B"/>
    <w:rsid w:val="00301209"/>
    <w:rsid w:val="00301917"/>
    <w:rsid w:val="0030223F"/>
    <w:rsid w:val="00304785"/>
    <w:rsid w:val="00307902"/>
    <w:rsid w:val="00312257"/>
    <w:rsid w:val="003128C8"/>
    <w:rsid w:val="00317F13"/>
    <w:rsid w:val="00317F6E"/>
    <w:rsid w:val="00323138"/>
    <w:rsid w:val="0032609C"/>
    <w:rsid w:val="00326FAB"/>
    <w:rsid w:val="0033086C"/>
    <w:rsid w:val="0033628F"/>
    <w:rsid w:val="00337277"/>
    <w:rsid w:val="00340DA6"/>
    <w:rsid w:val="003478CF"/>
    <w:rsid w:val="0035041E"/>
    <w:rsid w:val="00355B84"/>
    <w:rsid w:val="0035615D"/>
    <w:rsid w:val="003565F0"/>
    <w:rsid w:val="0035745A"/>
    <w:rsid w:val="003579CE"/>
    <w:rsid w:val="00362C5E"/>
    <w:rsid w:val="00365842"/>
    <w:rsid w:val="0036628C"/>
    <w:rsid w:val="00367467"/>
    <w:rsid w:val="00370E34"/>
    <w:rsid w:val="00371634"/>
    <w:rsid w:val="003849DD"/>
    <w:rsid w:val="00385BA8"/>
    <w:rsid w:val="003901F5"/>
    <w:rsid w:val="003921C9"/>
    <w:rsid w:val="00392619"/>
    <w:rsid w:val="00392DE0"/>
    <w:rsid w:val="00392F12"/>
    <w:rsid w:val="003948A0"/>
    <w:rsid w:val="00395942"/>
    <w:rsid w:val="00395BBE"/>
    <w:rsid w:val="003961EF"/>
    <w:rsid w:val="00396993"/>
    <w:rsid w:val="00396CE3"/>
    <w:rsid w:val="003A09E0"/>
    <w:rsid w:val="003A4439"/>
    <w:rsid w:val="003A4ACE"/>
    <w:rsid w:val="003A4BC4"/>
    <w:rsid w:val="003A7596"/>
    <w:rsid w:val="003B071E"/>
    <w:rsid w:val="003C0766"/>
    <w:rsid w:val="003C1EDF"/>
    <w:rsid w:val="003C69BE"/>
    <w:rsid w:val="003D1B6F"/>
    <w:rsid w:val="003D1C05"/>
    <w:rsid w:val="003D256B"/>
    <w:rsid w:val="003D2C98"/>
    <w:rsid w:val="003D46AA"/>
    <w:rsid w:val="003D55DF"/>
    <w:rsid w:val="003D61A3"/>
    <w:rsid w:val="003D6C3F"/>
    <w:rsid w:val="003D6E0D"/>
    <w:rsid w:val="003E115F"/>
    <w:rsid w:val="003E172E"/>
    <w:rsid w:val="003E1FF0"/>
    <w:rsid w:val="003F75A4"/>
    <w:rsid w:val="00401AF8"/>
    <w:rsid w:val="0040247D"/>
    <w:rsid w:val="00403625"/>
    <w:rsid w:val="00403685"/>
    <w:rsid w:val="00414B9F"/>
    <w:rsid w:val="00417411"/>
    <w:rsid w:val="00417642"/>
    <w:rsid w:val="004177AD"/>
    <w:rsid w:val="0042249A"/>
    <w:rsid w:val="00423763"/>
    <w:rsid w:val="00427172"/>
    <w:rsid w:val="00430D3E"/>
    <w:rsid w:val="00432A21"/>
    <w:rsid w:val="00437AE2"/>
    <w:rsid w:val="00440B1D"/>
    <w:rsid w:val="00444336"/>
    <w:rsid w:val="00445100"/>
    <w:rsid w:val="0044582D"/>
    <w:rsid w:val="00446EFE"/>
    <w:rsid w:val="00450ED8"/>
    <w:rsid w:val="00453E7B"/>
    <w:rsid w:val="00455881"/>
    <w:rsid w:val="004567BD"/>
    <w:rsid w:val="004571B0"/>
    <w:rsid w:val="00460680"/>
    <w:rsid w:val="00461AA9"/>
    <w:rsid w:val="00461C4A"/>
    <w:rsid w:val="00462D63"/>
    <w:rsid w:val="00465F5F"/>
    <w:rsid w:val="0047075B"/>
    <w:rsid w:val="0048369E"/>
    <w:rsid w:val="004841C5"/>
    <w:rsid w:val="00484246"/>
    <w:rsid w:val="00484A59"/>
    <w:rsid w:val="00484D19"/>
    <w:rsid w:val="00486AE8"/>
    <w:rsid w:val="0049158F"/>
    <w:rsid w:val="004925F4"/>
    <w:rsid w:val="00494A1B"/>
    <w:rsid w:val="00496691"/>
    <w:rsid w:val="004A0BB3"/>
    <w:rsid w:val="004A41F8"/>
    <w:rsid w:val="004A4E2D"/>
    <w:rsid w:val="004A7C09"/>
    <w:rsid w:val="004B6646"/>
    <w:rsid w:val="004C072B"/>
    <w:rsid w:val="004C1FD0"/>
    <w:rsid w:val="004C2B61"/>
    <w:rsid w:val="004C3C3F"/>
    <w:rsid w:val="004C5015"/>
    <w:rsid w:val="004D0351"/>
    <w:rsid w:val="004D0BFF"/>
    <w:rsid w:val="004D2CBE"/>
    <w:rsid w:val="004D2F01"/>
    <w:rsid w:val="004E523D"/>
    <w:rsid w:val="004F33AE"/>
    <w:rsid w:val="004F6C5E"/>
    <w:rsid w:val="005002E4"/>
    <w:rsid w:val="00503BD2"/>
    <w:rsid w:val="0050426E"/>
    <w:rsid w:val="00504AC0"/>
    <w:rsid w:val="0050712D"/>
    <w:rsid w:val="00513FF1"/>
    <w:rsid w:val="005164A9"/>
    <w:rsid w:val="00516D12"/>
    <w:rsid w:val="00520B8D"/>
    <w:rsid w:val="00521A89"/>
    <w:rsid w:val="00532F43"/>
    <w:rsid w:val="00534E99"/>
    <w:rsid w:val="0054048E"/>
    <w:rsid w:val="00542BB4"/>
    <w:rsid w:val="00543681"/>
    <w:rsid w:val="00545934"/>
    <w:rsid w:val="00545B82"/>
    <w:rsid w:val="00547BDA"/>
    <w:rsid w:val="00550E59"/>
    <w:rsid w:val="00552B8A"/>
    <w:rsid w:val="00552DDB"/>
    <w:rsid w:val="00553797"/>
    <w:rsid w:val="0055762B"/>
    <w:rsid w:val="00557DB7"/>
    <w:rsid w:val="00560BBB"/>
    <w:rsid w:val="005611C3"/>
    <w:rsid w:val="00561C18"/>
    <w:rsid w:val="00566754"/>
    <w:rsid w:val="00566A8E"/>
    <w:rsid w:val="00567870"/>
    <w:rsid w:val="0057173D"/>
    <w:rsid w:val="00572795"/>
    <w:rsid w:val="00574087"/>
    <w:rsid w:val="00575278"/>
    <w:rsid w:val="0057589E"/>
    <w:rsid w:val="005768DB"/>
    <w:rsid w:val="00577F88"/>
    <w:rsid w:val="00584428"/>
    <w:rsid w:val="0058483B"/>
    <w:rsid w:val="00591172"/>
    <w:rsid w:val="00594B37"/>
    <w:rsid w:val="0059678E"/>
    <w:rsid w:val="005A1AC8"/>
    <w:rsid w:val="005A4086"/>
    <w:rsid w:val="005B0F6A"/>
    <w:rsid w:val="005B192D"/>
    <w:rsid w:val="005B1C80"/>
    <w:rsid w:val="005B3666"/>
    <w:rsid w:val="005C0C84"/>
    <w:rsid w:val="005C526D"/>
    <w:rsid w:val="005D0CD0"/>
    <w:rsid w:val="005D465B"/>
    <w:rsid w:val="005D6C47"/>
    <w:rsid w:val="005D6C85"/>
    <w:rsid w:val="005E3147"/>
    <w:rsid w:val="005E437B"/>
    <w:rsid w:val="005E5AB4"/>
    <w:rsid w:val="005F0931"/>
    <w:rsid w:val="005F5601"/>
    <w:rsid w:val="005F685F"/>
    <w:rsid w:val="005F7191"/>
    <w:rsid w:val="005F72DC"/>
    <w:rsid w:val="005F7550"/>
    <w:rsid w:val="00602E4E"/>
    <w:rsid w:val="00603571"/>
    <w:rsid w:val="00605D0A"/>
    <w:rsid w:val="0060648D"/>
    <w:rsid w:val="0061355A"/>
    <w:rsid w:val="00620AAF"/>
    <w:rsid w:val="0062519C"/>
    <w:rsid w:val="00631CAD"/>
    <w:rsid w:val="006339A0"/>
    <w:rsid w:val="00634482"/>
    <w:rsid w:val="006347AE"/>
    <w:rsid w:val="00635F16"/>
    <w:rsid w:val="0063699C"/>
    <w:rsid w:val="00643469"/>
    <w:rsid w:val="00647AE4"/>
    <w:rsid w:val="00651462"/>
    <w:rsid w:val="006604C3"/>
    <w:rsid w:val="006605E5"/>
    <w:rsid w:val="00661304"/>
    <w:rsid w:val="00663A89"/>
    <w:rsid w:val="00665C64"/>
    <w:rsid w:val="00673863"/>
    <w:rsid w:val="00674E0B"/>
    <w:rsid w:val="00677CEF"/>
    <w:rsid w:val="0068018F"/>
    <w:rsid w:val="00681128"/>
    <w:rsid w:val="00682EFA"/>
    <w:rsid w:val="00686A83"/>
    <w:rsid w:val="00696FC6"/>
    <w:rsid w:val="006A51A5"/>
    <w:rsid w:val="006C0DEF"/>
    <w:rsid w:val="006D1F21"/>
    <w:rsid w:val="006D2E9B"/>
    <w:rsid w:val="006D40D7"/>
    <w:rsid w:val="006E72C7"/>
    <w:rsid w:val="006F0019"/>
    <w:rsid w:val="006F64C3"/>
    <w:rsid w:val="006F7C97"/>
    <w:rsid w:val="00700708"/>
    <w:rsid w:val="00700716"/>
    <w:rsid w:val="007056C7"/>
    <w:rsid w:val="00706FCA"/>
    <w:rsid w:val="00713080"/>
    <w:rsid w:val="0071674C"/>
    <w:rsid w:val="00716B5F"/>
    <w:rsid w:val="007201BE"/>
    <w:rsid w:val="00724CBD"/>
    <w:rsid w:val="00726179"/>
    <w:rsid w:val="00726573"/>
    <w:rsid w:val="0072771E"/>
    <w:rsid w:val="00727FC0"/>
    <w:rsid w:val="007304F3"/>
    <w:rsid w:val="007408C6"/>
    <w:rsid w:val="00743A1F"/>
    <w:rsid w:val="00750D88"/>
    <w:rsid w:val="007524E5"/>
    <w:rsid w:val="00753E81"/>
    <w:rsid w:val="00755563"/>
    <w:rsid w:val="007566FE"/>
    <w:rsid w:val="0076133D"/>
    <w:rsid w:val="007614BE"/>
    <w:rsid w:val="00763D3A"/>
    <w:rsid w:val="0076764C"/>
    <w:rsid w:val="0076766B"/>
    <w:rsid w:val="007746D9"/>
    <w:rsid w:val="00775BFB"/>
    <w:rsid w:val="00776C17"/>
    <w:rsid w:val="00776EE3"/>
    <w:rsid w:val="007771E6"/>
    <w:rsid w:val="00780445"/>
    <w:rsid w:val="00780AC5"/>
    <w:rsid w:val="00781D41"/>
    <w:rsid w:val="0078306C"/>
    <w:rsid w:val="00785220"/>
    <w:rsid w:val="00787051"/>
    <w:rsid w:val="00791A05"/>
    <w:rsid w:val="00794E27"/>
    <w:rsid w:val="0079691B"/>
    <w:rsid w:val="00796D0C"/>
    <w:rsid w:val="00797707"/>
    <w:rsid w:val="007A30D2"/>
    <w:rsid w:val="007B213B"/>
    <w:rsid w:val="007B2970"/>
    <w:rsid w:val="007B2AFE"/>
    <w:rsid w:val="007B4583"/>
    <w:rsid w:val="007B51C6"/>
    <w:rsid w:val="007B779E"/>
    <w:rsid w:val="007C1888"/>
    <w:rsid w:val="007C396C"/>
    <w:rsid w:val="007C76A9"/>
    <w:rsid w:val="007D34BF"/>
    <w:rsid w:val="007D6792"/>
    <w:rsid w:val="007E5368"/>
    <w:rsid w:val="007F09CE"/>
    <w:rsid w:val="007F3215"/>
    <w:rsid w:val="007F7D58"/>
    <w:rsid w:val="00801A28"/>
    <w:rsid w:val="00801C82"/>
    <w:rsid w:val="00803794"/>
    <w:rsid w:val="00810543"/>
    <w:rsid w:val="008134D4"/>
    <w:rsid w:val="00821163"/>
    <w:rsid w:val="0082116D"/>
    <w:rsid w:val="00821C1B"/>
    <w:rsid w:val="00822BA0"/>
    <w:rsid w:val="00823C68"/>
    <w:rsid w:val="00825952"/>
    <w:rsid w:val="0082680E"/>
    <w:rsid w:val="00826DB1"/>
    <w:rsid w:val="00841754"/>
    <w:rsid w:val="00846ACC"/>
    <w:rsid w:val="00846D0B"/>
    <w:rsid w:val="00847399"/>
    <w:rsid w:val="00850A42"/>
    <w:rsid w:val="00853767"/>
    <w:rsid w:val="008620D3"/>
    <w:rsid w:val="00864B5B"/>
    <w:rsid w:val="00865D26"/>
    <w:rsid w:val="00870A05"/>
    <w:rsid w:val="00870BB1"/>
    <w:rsid w:val="0087110F"/>
    <w:rsid w:val="00871790"/>
    <w:rsid w:val="00872751"/>
    <w:rsid w:val="00875A6A"/>
    <w:rsid w:val="00875AB5"/>
    <w:rsid w:val="0087792C"/>
    <w:rsid w:val="00877E63"/>
    <w:rsid w:val="008813D3"/>
    <w:rsid w:val="008828B1"/>
    <w:rsid w:val="0088417A"/>
    <w:rsid w:val="00885CC3"/>
    <w:rsid w:val="00887569"/>
    <w:rsid w:val="00890B0B"/>
    <w:rsid w:val="008916C3"/>
    <w:rsid w:val="00892659"/>
    <w:rsid w:val="008A113E"/>
    <w:rsid w:val="008A1971"/>
    <w:rsid w:val="008A26F0"/>
    <w:rsid w:val="008A5644"/>
    <w:rsid w:val="008B0864"/>
    <w:rsid w:val="008B0F01"/>
    <w:rsid w:val="008B381E"/>
    <w:rsid w:val="008B6D06"/>
    <w:rsid w:val="008C043A"/>
    <w:rsid w:val="008C4469"/>
    <w:rsid w:val="008C5382"/>
    <w:rsid w:val="008D2850"/>
    <w:rsid w:val="008D4C9B"/>
    <w:rsid w:val="008D79A1"/>
    <w:rsid w:val="008E0043"/>
    <w:rsid w:val="008E584E"/>
    <w:rsid w:val="008E6759"/>
    <w:rsid w:val="008F07AB"/>
    <w:rsid w:val="008F2476"/>
    <w:rsid w:val="008F24B4"/>
    <w:rsid w:val="008F345C"/>
    <w:rsid w:val="008F45F7"/>
    <w:rsid w:val="00904735"/>
    <w:rsid w:val="00905F96"/>
    <w:rsid w:val="00906E0E"/>
    <w:rsid w:val="009136C2"/>
    <w:rsid w:val="00915C4B"/>
    <w:rsid w:val="009165DA"/>
    <w:rsid w:val="009304F3"/>
    <w:rsid w:val="00931579"/>
    <w:rsid w:val="00934010"/>
    <w:rsid w:val="00934A5A"/>
    <w:rsid w:val="009372EC"/>
    <w:rsid w:val="0094151F"/>
    <w:rsid w:val="009416AA"/>
    <w:rsid w:val="00941D9B"/>
    <w:rsid w:val="0094280C"/>
    <w:rsid w:val="0095001D"/>
    <w:rsid w:val="009511C3"/>
    <w:rsid w:val="0095460E"/>
    <w:rsid w:val="00960F25"/>
    <w:rsid w:val="00961C5C"/>
    <w:rsid w:val="00961D7E"/>
    <w:rsid w:val="0096359C"/>
    <w:rsid w:val="009647F1"/>
    <w:rsid w:val="00965519"/>
    <w:rsid w:val="0096559C"/>
    <w:rsid w:val="009700CE"/>
    <w:rsid w:val="009708FC"/>
    <w:rsid w:val="009724FE"/>
    <w:rsid w:val="00974BAF"/>
    <w:rsid w:val="00974DD9"/>
    <w:rsid w:val="00975456"/>
    <w:rsid w:val="00980EB4"/>
    <w:rsid w:val="00982110"/>
    <w:rsid w:val="009836EE"/>
    <w:rsid w:val="00983EBB"/>
    <w:rsid w:val="00985C07"/>
    <w:rsid w:val="00986018"/>
    <w:rsid w:val="00986693"/>
    <w:rsid w:val="00991BA2"/>
    <w:rsid w:val="00992046"/>
    <w:rsid w:val="0099214D"/>
    <w:rsid w:val="009A3C70"/>
    <w:rsid w:val="009B00E9"/>
    <w:rsid w:val="009B04F9"/>
    <w:rsid w:val="009B0F6A"/>
    <w:rsid w:val="009B10C1"/>
    <w:rsid w:val="009B1834"/>
    <w:rsid w:val="009B1FF2"/>
    <w:rsid w:val="009B5013"/>
    <w:rsid w:val="009B61EC"/>
    <w:rsid w:val="009B6EDA"/>
    <w:rsid w:val="009B75CA"/>
    <w:rsid w:val="009C297D"/>
    <w:rsid w:val="009C4241"/>
    <w:rsid w:val="009C6157"/>
    <w:rsid w:val="009D403F"/>
    <w:rsid w:val="009E2175"/>
    <w:rsid w:val="009E3F3C"/>
    <w:rsid w:val="009F0284"/>
    <w:rsid w:val="009F1CC4"/>
    <w:rsid w:val="009F38BF"/>
    <w:rsid w:val="00A00731"/>
    <w:rsid w:val="00A00A77"/>
    <w:rsid w:val="00A02715"/>
    <w:rsid w:val="00A03AB6"/>
    <w:rsid w:val="00A05412"/>
    <w:rsid w:val="00A1123B"/>
    <w:rsid w:val="00A12885"/>
    <w:rsid w:val="00A15F58"/>
    <w:rsid w:val="00A16C85"/>
    <w:rsid w:val="00A17B17"/>
    <w:rsid w:val="00A17C5B"/>
    <w:rsid w:val="00A22541"/>
    <w:rsid w:val="00A31278"/>
    <w:rsid w:val="00A34D11"/>
    <w:rsid w:val="00A35AF7"/>
    <w:rsid w:val="00A446E8"/>
    <w:rsid w:val="00A44A80"/>
    <w:rsid w:val="00A54735"/>
    <w:rsid w:val="00A54C16"/>
    <w:rsid w:val="00A5733D"/>
    <w:rsid w:val="00A60FEC"/>
    <w:rsid w:val="00A6162E"/>
    <w:rsid w:val="00A62C4F"/>
    <w:rsid w:val="00A6559A"/>
    <w:rsid w:val="00A66055"/>
    <w:rsid w:val="00A67F84"/>
    <w:rsid w:val="00A70B5F"/>
    <w:rsid w:val="00A716D6"/>
    <w:rsid w:val="00A7416F"/>
    <w:rsid w:val="00A802AD"/>
    <w:rsid w:val="00A827C1"/>
    <w:rsid w:val="00A83E1B"/>
    <w:rsid w:val="00A83F21"/>
    <w:rsid w:val="00A87952"/>
    <w:rsid w:val="00A97543"/>
    <w:rsid w:val="00A9794B"/>
    <w:rsid w:val="00AA0936"/>
    <w:rsid w:val="00AA4355"/>
    <w:rsid w:val="00AA43E1"/>
    <w:rsid w:val="00AA487F"/>
    <w:rsid w:val="00AA5FCC"/>
    <w:rsid w:val="00AA73A9"/>
    <w:rsid w:val="00AA73FB"/>
    <w:rsid w:val="00AB1C3A"/>
    <w:rsid w:val="00AB3948"/>
    <w:rsid w:val="00AB5DEB"/>
    <w:rsid w:val="00AB6AE4"/>
    <w:rsid w:val="00AB7A63"/>
    <w:rsid w:val="00AC139D"/>
    <w:rsid w:val="00AC3B73"/>
    <w:rsid w:val="00AC52BD"/>
    <w:rsid w:val="00AC55FE"/>
    <w:rsid w:val="00AC750D"/>
    <w:rsid w:val="00AD36E6"/>
    <w:rsid w:val="00AD38BC"/>
    <w:rsid w:val="00AD672B"/>
    <w:rsid w:val="00AD678F"/>
    <w:rsid w:val="00AD7A3A"/>
    <w:rsid w:val="00AE1128"/>
    <w:rsid w:val="00AE2ECF"/>
    <w:rsid w:val="00AE3A60"/>
    <w:rsid w:val="00AE4C95"/>
    <w:rsid w:val="00AE4DE2"/>
    <w:rsid w:val="00AF08F0"/>
    <w:rsid w:val="00AF1167"/>
    <w:rsid w:val="00AF1A3F"/>
    <w:rsid w:val="00AF29F0"/>
    <w:rsid w:val="00AF4C6C"/>
    <w:rsid w:val="00B03CC3"/>
    <w:rsid w:val="00B04D8D"/>
    <w:rsid w:val="00B2016D"/>
    <w:rsid w:val="00B21123"/>
    <w:rsid w:val="00B252DC"/>
    <w:rsid w:val="00B269B7"/>
    <w:rsid w:val="00B275C6"/>
    <w:rsid w:val="00B27F83"/>
    <w:rsid w:val="00B326B0"/>
    <w:rsid w:val="00B36872"/>
    <w:rsid w:val="00B45DF6"/>
    <w:rsid w:val="00B53B89"/>
    <w:rsid w:val="00B56D7F"/>
    <w:rsid w:val="00B57F88"/>
    <w:rsid w:val="00B6060B"/>
    <w:rsid w:val="00B63016"/>
    <w:rsid w:val="00B638B9"/>
    <w:rsid w:val="00B71660"/>
    <w:rsid w:val="00B716B0"/>
    <w:rsid w:val="00B71DF0"/>
    <w:rsid w:val="00B7295C"/>
    <w:rsid w:val="00B73481"/>
    <w:rsid w:val="00B755AC"/>
    <w:rsid w:val="00B802DC"/>
    <w:rsid w:val="00B81280"/>
    <w:rsid w:val="00B82CA1"/>
    <w:rsid w:val="00B849FF"/>
    <w:rsid w:val="00B92243"/>
    <w:rsid w:val="00B92CA0"/>
    <w:rsid w:val="00B948E5"/>
    <w:rsid w:val="00B952B9"/>
    <w:rsid w:val="00B95E13"/>
    <w:rsid w:val="00B97566"/>
    <w:rsid w:val="00BB54A4"/>
    <w:rsid w:val="00BC09DB"/>
    <w:rsid w:val="00BC4A45"/>
    <w:rsid w:val="00BC5044"/>
    <w:rsid w:val="00BC56E5"/>
    <w:rsid w:val="00BC59F4"/>
    <w:rsid w:val="00BC6550"/>
    <w:rsid w:val="00BC711F"/>
    <w:rsid w:val="00BD112E"/>
    <w:rsid w:val="00BD512B"/>
    <w:rsid w:val="00BD7BC7"/>
    <w:rsid w:val="00BE2B05"/>
    <w:rsid w:val="00BE3045"/>
    <w:rsid w:val="00BE4AFD"/>
    <w:rsid w:val="00C000B6"/>
    <w:rsid w:val="00C01C69"/>
    <w:rsid w:val="00C03B49"/>
    <w:rsid w:val="00C06348"/>
    <w:rsid w:val="00C1037F"/>
    <w:rsid w:val="00C103E7"/>
    <w:rsid w:val="00C1443F"/>
    <w:rsid w:val="00C1673E"/>
    <w:rsid w:val="00C16E59"/>
    <w:rsid w:val="00C21038"/>
    <w:rsid w:val="00C2145D"/>
    <w:rsid w:val="00C22F46"/>
    <w:rsid w:val="00C2391D"/>
    <w:rsid w:val="00C24E8A"/>
    <w:rsid w:val="00C27808"/>
    <w:rsid w:val="00C32AAE"/>
    <w:rsid w:val="00C34B0A"/>
    <w:rsid w:val="00C36E82"/>
    <w:rsid w:val="00C370D0"/>
    <w:rsid w:val="00C42C59"/>
    <w:rsid w:val="00C43170"/>
    <w:rsid w:val="00C441E7"/>
    <w:rsid w:val="00C46985"/>
    <w:rsid w:val="00C4702D"/>
    <w:rsid w:val="00C52D62"/>
    <w:rsid w:val="00C60761"/>
    <w:rsid w:val="00C636E5"/>
    <w:rsid w:val="00C6507F"/>
    <w:rsid w:val="00C66B6C"/>
    <w:rsid w:val="00C718B7"/>
    <w:rsid w:val="00C72342"/>
    <w:rsid w:val="00C72830"/>
    <w:rsid w:val="00C72EC3"/>
    <w:rsid w:val="00C73456"/>
    <w:rsid w:val="00C742CA"/>
    <w:rsid w:val="00C7698B"/>
    <w:rsid w:val="00C7724A"/>
    <w:rsid w:val="00C81494"/>
    <w:rsid w:val="00C827CC"/>
    <w:rsid w:val="00C82D9B"/>
    <w:rsid w:val="00C843E8"/>
    <w:rsid w:val="00C868F4"/>
    <w:rsid w:val="00C8711A"/>
    <w:rsid w:val="00C9028A"/>
    <w:rsid w:val="00C90D0C"/>
    <w:rsid w:val="00C93328"/>
    <w:rsid w:val="00C933DA"/>
    <w:rsid w:val="00C93FC9"/>
    <w:rsid w:val="00C95A7A"/>
    <w:rsid w:val="00C97BFC"/>
    <w:rsid w:val="00CA38C9"/>
    <w:rsid w:val="00CA6AA7"/>
    <w:rsid w:val="00CB0DA2"/>
    <w:rsid w:val="00CB331A"/>
    <w:rsid w:val="00CB53E9"/>
    <w:rsid w:val="00CB7102"/>
    <w:rsid w:val="00CB7D0E"/>
    <w:rsid w:val="00CC4285"/>
    <w:rsid w:val="00CC49F0"/>
    <w:rsid w:val="00CC5F15"/>
    <w:rsid w:val="00CC7FBA"/>
    <w:rsid w:val="00CD1151"/>
    <w:rsid w:val="00CD30BD"/>
    <w:rsid w:val="00CD5AC6"/>
    <w:rsid w:val="00CD620E"/>
    <w:rsid w:val="00CE0B2F"/>
    <w:rsid w:val="00CE544A"/>
    <w:rsid w:val="00CE76E4"/>
    <w:rsid w:val="00CE7C19"/>
    <w:rsid w:val="00CF07B5"/>
    <w:rsid w:val="00D00350"/>
    <w:rsid w:val="00D03801"/>
    <w:rsid w:val="00D047D4"/>
    <w:rsid w:val="00D069B3"/>
    <w:rsid w:val="00D06B63"/>
    <w:rsid w:val="00D07C3B"/>
    <w:rsid w:val="00D11EFA"/>
    <w:rsid w:val="00D12615"/>
    <w:rsid w:val="00D12CAA"/>
    <w:rsid w:val="00D12D20"/>
    <w:rsid w:val="00D14490"/>
    <w:rsid w:val="00D145D2"/>
    <w:rsid w:val="00D149A3"/>
    <w:rsid w:val="00D22602"/>
    <w:rsid w:val="00D22C20"/>
    <w:rsid w:val="00D25EEB"/>
    <w:rsid w:val="00D25F37"/>
    <w:rsid w:val="00D3338C"/>
    <w:rsid w:val="00D36899"/>
    <w:rsid w:val="00D36CFF"/>
    <w:rsid w:val="00D449E3"/>
    <w:rsid w:val="00D51DE5"/>
    <w:rsid w:val="00D57DD0"/>
    <w:rsid w:val="00D600DC"/>
    <w:rsid w:val="00D62CE8"/>
    <w:rsid w:val="00D6485D"/>
    <w:rsid w:val="00D650BA"/>
    <w:rsid w:val="00D659BF"/>
    <w:rsid w:val="00D65A88"/>
    <w:rsid w:val="00D70403"/>
    <w:rsid w:val="00D74B70"/>
    <w:rsid w:val="00D75ECE"/>
    <w:rsid w:val="00D81A59"/>
    <w:rsid w:val="00D87E10"/>
    <w:rsid w:val="00DA3618"/>
    <w:rsid w:val="00DA40E5"/>
    <w:rsid w:val="00DA7FAB"/>
    <w:rsid w:val="00DB5D0F"/>
    <w:rsid w:val="00DC233B"/>
    <w:rsid w:val="00DC4EE8"/>
    <w:rsid w:val="00DC61C7"/>
    <w:rsid w:val="00DC6B76"/>
    <w:rsid w:val="00DD1FAE"/>
    <w:rsid w:val="00DD6A89"/>
    <w:rsid w:val="00DE11D4"/>
    <w:rsid w:val="00DE18E5"/>
    <w:rsid w:val="00DE31AB"/>
    <w:rsid w:val="00DE5518"/>
    <w:rsid w:val="00DF0586"/>
    <w:rsid w:val="00DF4412"/>
    <w:rsid w:val="00DF4FD1"/>
    <w:rsid w:val="00DF7FF2"/>
    <w:rsid w:val="00E01F5B"/>
    <w:rsid w:val="00E038ED"/>
    <w:rsid w:val="00E038FA"/>
    <w:rsid w:val="00E03922"/>
    <w:rsid w:val="00E04FCC"/>
    <w:rsid w:val="00E10631"/>
    <w:rsid w:val="00E10F1A"/>
    <w:rsid w:val="00E11F00"/>
    <w:rsid w:val="00E12584"/>
    <w:rsid w:val="00E13EBE"/>
    <w:rsid w:val="00E14BAE"/>
    <w:rsid w:val="00E15A55"/>
    <w:rsid w:val="00E2575C"/>
    <w:rsid w:val="00E26371"/>
    <w:rsid w:val="00E30C3D"/>
    <w:rsid w:val="00E326DC"/>
    <w:rsid w:val="00E32A79"/>
    <w:rsid w:val="00E3383D"/>
    <w:rsid w:val="00E36FD3"/>
    <w:rsid w:val="00E402A3"/>
    <w:rsid w:val="00E403D6"/>
    <w:rsid w:val="00E405AF"/>
    <w:rsid w:val="00E427C2"/>
    <w:rsid w:val="00E4313C"/>
    <w:rsid w:val="00E4361B"/>
    <w:rsid w:val="00E43E98"/>
    <w:rsid w:val="00E450E7"/>
    <w:rsid w:val="00E453B1"/>
    <w:rsid w:val="00E46FD3"/>
    <w:rsid w:val="00E4726B"/>
    <w:rsid w:val="00E51542"/>
    <w:rsid w:val="00E552DA"/>
    <w:rsid w:val="00E61268"/>
    <w:rsid w:val="00E617FE"/>
    <w:rsid w:val="00E6615A"/>
    <w:rsid w:val="00E6629A"/>
    <w:rsid w:val="00E71BB4"/>
    <w:rsid w:val="00E72A0A"/>
    <w:rsid w:val="00E730CC"/>
    <w:rsid w:val="00E76FDD"/>
    <w:rsid w:val="00E82046"/>
    <w:rsid w:val="00E825D8"/>
    <w:rsid w:val="00E8298B"/>
    <w:rsid w:val="00E86DDC"/>
    <w:rsid w:val="00E877A5"/>
    <w:rsid w:val="00E87998"/>
    <w:rsid w:val="00E9250F"/>
    <w:rsid w:val="00E935A8"/>
    <w:rsid w:val="00E944B2"/>
    <w:rsid w:val="00E94C2A"/>
    <w:rsid w:val="00E97EE2"/>
    <w:rsid w:val="00EA215B"/>
    <w:rsid w:val="00EA5DF1"/>
    <w:rsid w:val="00EA6F10"/>
    <w:rsid w:val="00EB0452"/>
    <w:rsid w:val="00EB11B4"/>
    <w:rsid w:val="00EB1756"/>
    <w:rsid w:val="00EB3230"/>
    <w:rsid w:val="00EB3A60"/>
    <w:rsid w:val="00EB7E57"/>
    <w:rsid w:val="00EC68C2"/>
    <w:rsid w:val="00EC68EE"/>
    <w:rsid w:val="00ED0D2F"/>
    <w:rsid w:val="00ED2111"/>
    <w:rsid w:val="00ED4947"/>
    <w:rsid w:val="00ED5610"/>
    <w:rsid w:val="00EE44A0"/>
    <w:rsid w:val="00EE6554"/>
    <w:rsid w:val="00EF2950"/>
    <w:rsid w:val="00EF4C1A"/>
    <w:rsid w:val="00EF7561"/>
    <w:rsid w:val="00F021F4"/>
    <w:rsid w:val="00F035B9"/>
    <w:rsid w:val="00F06851"/>
    <w:rsid w:val="00F0705A"/>
    <w:rsid w:val="00F114A2"/>
    <w:rsid w:val="00F11808"/>
    <w:rsid w:val="00F123E5"/>
    <w:rsid w:val="00F14457"/>
    <w:rsid w:val="00F15D36"/>
    <w:rsid w:val="00F17F3B"/>
    <w:rsid w:val="00F21979"/>
    <w:rsid w:val="00F21B8B"/>
    <w:rsid w:val="00F2498C"/>
    <w:rsid w:val="00F250A3"/>
    <w:rsid w:val="00F325E9"/>
    <w:rsid w:val="00F329AD"/>
    <w:rsid w:val="00F3420E"/>
    <w:rsid w:val="00F41D9D"/>
    <w:rsid w:val="00F4343A"/>
    <w:rsid w:val="00F43791"/>
    <w:rsid w:val="00F4637B"/>
    <w:rsid w:val="00F474F7"/>
    <w:rsid w:val="00F54BEA"/>
    <w:rsid w:val="00F55E86"/>
    <w:rsid w:val="00F560BB"/>
    <w:rsid w:val="00F57242"/>
    <w:rsid w:val="00F61766"/>
    <w:rsid w:val="00F6546C"/>
    <w:rsid w:val="00F70479"/>
    <w:rsid w:val="00F72785"/>
    <w:rsid w:val="00F72DFC"/>
    <w:rsid w:val="00F74A38"/>
    <w:rsid w:val="00F80359"/>
    <w:rsid w:val="00F82AB2"/>
    <w:rsid w:val="00F84FCE"/>
    <w:rsid w:val="00F942B0"/>
    <w:rsid w:val="00F94AC8"/>
    <w:rsid w:val="00F97613"/>
    <w:rsid w:val="00FA62E2"/>
    <w:rsid w:val="00FA7688"/>
    <w:rsid w:val="00FB1F85"/>
    <w:rsid w:val="00FB49B9"/>
    <w:rsid w:val="00FB5665"/>
    <w:rsid w:val="00FB7AB7"/>
    <w:rsid w:val="00FC0F00"/>
    <w:rsid w:val="00FC32FD"/>
    <w:rsid w:val="00FC4960"/>
    <w:rsid w:val="00FC4A54"/>
    <w:rsid w:val="00FD2A8B"/>
    <w:rsid w:val="00FD54CE"/>
    <w:rsid w:val="00FE49FE"/>
    <w:rsid w:val="00FE5E28"/>
    <w:rsid w:val="00FE6B15"/>
    <w:rsid w:val="00FF0C8D"/>
    <w:rsid w:val="00FF185F"/>
    <w:rsid w:val="00FF573C"/>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30</Pages>
  <Words>3838</Words>
  <Characters>21878</Characters>
  <Application>Microsoft Office Word</Application>
  <DocSecurity>0</DocSecurity>
  <Lines>182</Lines>
  <Paragraphs>51</Paragraphs>
  <ScaleCrop>false</ScaleCrop>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945</cp:revision>
  <dcterms:created xsi:type="dcterms:W3CDTF">2025-04-08T17:12:00Z</dcterms:created>
  <dcterms:modified xsi:type="dcterms:W3CDTF">2025-04-16T19:28:00Z</dcterms:modified>
</cp:coreProperties>
</file>